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C3146B" w:rsidRDefault="00FB75DE">
      <w:pPr>
        <w:rPr>
          <w:rFonts w:ascii="Times New Roman" w:hAnsi="Times New Roman" w:cs="Times New Roman"/>
        </w:rPr>
      </w:pPr>
    </w:p>
    <w:p w14:paraId="44029BD2" w14:textId="77777777" w:rsidR="00CA29F8" w:rsidRPr="00C3146B" w:rsidRDefault="00CA29F8" w:rsidP="00CA29F8">
      <w:pPr>
        <w:rPr>
          <w:rFonts w:ascii="Times New Roman" w:hAnsi="Times New Roman" w:cs="Times New Roman"/>
        </w:rPr>
      </w:pPr>
    </w:p>
    <w:p w14:paraId="7318BAB1" w14:textId="77777777" w:rsidR="00CA29F8" w:rsidRPr="00C3146B" w:rsidRDefault="00CA29F8" w:rsidP="00CA29F8">
      <w:pPr>
        <w:spacing w:line="240" w:lineRule="auto"/>
        <w:jc w:val="center"/>
        <w:rPr>
          <w:rFonts w:ascii="Times New Roman" w:hAnsi="Times New Roman" w:cs="Times New Roman"/>
          <w:color w:val="0070C0"/>
          <w:sz w:val="36"/>
          <w:szCs w:val="36"/>
        </w:rPr>
      </w:pPr>
    </w:p>
    <w:p w14:paraId="16BF0806" w14:textId="0EBDC129" w:rsidR="00CA29F8" w:rsidRPr="00C3146B" w:rsidRDefault="00CA29F8" w:rsidP="00CA29F8">
      <w:pPr>
        <w:spacing w:line="240" w:lineRule="auto"/>
        <w:jc w:val="center"/>
        <w:rPr>
          <w:rFonts w:ascii="Times New Roman" w:hAnsi="Times New Roman" w:cs="Times New Roman"/>
          <w:color w:val="0070C0"/>
          <w:sz w:val="36"/>
          <w:szCs w:val="36"/>
        </w:rPr>
      </w:pPr>
      <w:r w:rsidRPr="00C3146B">
        <w:rPr>
          <w:rFonts w:ascii="Times New Roman" w:hAnsi="Times New Roman" w:cs="Times New Roman"/>
          <w:color w:val="0070C0"/>
          <w:sz w:val="36"/>
          <w:szCs w:val="36"/>
        </w:rPr>
        <w:t xml:space="preserve">LABORATORIO </w:t>
      </w:r>
      <w:r w:rsidR="00EA16EA" w:rsidRPr="00C3146B">
        <w:rPr>
          <w:rFonts w:ascii="Times New Roman" w:hAnsi="Times New Roman" w:cs="Times New Roman"/>
          <w:color w:val="0070C0"/>
          <w:sz w:val="36"/>
          <w:szCs w:val="36"/>
        </w:rPr>
        <w:t>3</w:t>
      </w:r>
    </w:p>
    <w:p w14:paraId="07144B4C" w14:textId="64375CF4" w:rsidR="00EA16EA" w:rsidRPr="00C3146B" w:rsidRDefault="00EA16EA" w:rsidP="00CA29F8">
      <w:pPr>
        <w:spacing w:line="240" w:lineRule="auto"/>
        <w:jc w:val="center"/>
        <w:rPr>
          <w:rFonts w:ascii="Times New Roman" w:hAnsi="Times New Roman" w:cs="Times New Roman"/>
          <w:color w:val="0070C0"/>
          <w:sz w:val="36"/>
          <w:szCs w:val="36"/>
        </w:rPr>
      </w:pPr>
      <w:r w:rsidRPr="00C3146B">
        <w:rPr>
          <w:rFonts w:ascii="Times New Roman" w:hAnsi="Times New Roman" w:cs="Times New Roman"/>
          <w:color w:val="0070C0"/>
          <w:sz w:val="36"/>
          <w:szCs w:val="36"/>
        </w:rPr>
        <w:t>Plataforma base y protocolos de aplicación</w:t>
      </w:r>
    </w:p>
    <w:p w14:paraId="77FEF6B1" w14:textId="77777777" w:rsidR="00CA29F8" w:rsidRPr="00C3146B" w:rsidRDefault="00CA29F8" w:rsidP="00EA16EA">
      <w:pPr>
        <w:spacing w:line="240" w:lineRule="auto"/>
        <w:rPr>
          <w:rFonts w:ascii="Times New Roman" w:hAnsi="Times New Roman" w:cs="Times New Roman"/>
          <w:color w:val="00B0F0"/>
          <w:sz w:val="32"/>
          <w:szCs w:val="32"/>
        </w:rPr>
      </w:pPr>
    </w:p>
    <w:p w14:paraId="0B4AE4A8"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C3146B" w:rsidRDefault="00CA29F8" w:rsidP="00CA29F8">
      <w:pPr>
        <w:spacing w:after="0" w:line="240" w:lineRule="auto"/>
        <w:jc w:val="center"/>
        <w:rPr>
          <w:rFonts w:ascii="Times New Roman" w:hAnsi="Times New Roman" w:cs="Times New Roman"/>
          <w:color w:val="0070C0"/>
          <w:sz w:val="32"/>
          <w:szCs w:val="32"/>
        </w:rPr>
      </w:pPr>
      <w:r w:rsidRPr="00C3146B">
        <w:rPr>
          <w:rFonts w:ascii="Times New Roman" w:hAnsi="Times New Roman" w:cs="Times New Roman"/>
          <w:color w:val="0070C0"/>
          <w:sz w:val="32"/>
          <w:szCs w:val="32"/>
        </w:rPr>
        <w:t>Elaborado por</w:t>
      </w:r>
    </w:p>
    <w:p w14:paraId="2C958C1B" w14:textId="7E2AF54D" w:rsidR="00CA29F8" w:rsidRPr="00C3146B"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themeColor="text1"/>
          <w:sz w:val="32"/>
          <w:szCs w:val="32"/>
        </w:rPr>
        <w:t xml:space="preserve">Santiago </w:t>
      </w:r>
      <w:r w:rsidR="28744E8A" w:rsidRPr="00C3146B">
        <w:rPr>
          <w:rFonts w:ascii="Times New Roman" w:hAnsi="Times New Roman" w:cs="Times New Roman"/>
          <w:color w:val="000000" w:themeColor="text1"/>
          <w:sz w:val="32"/>
          <w:szCs w:val="32"/>
        </w:rPr>
        <w:t>Cárdenas</w:t>
      </w:r>
      <w:r w:rsidRPr="00C3146B">
        <w:rPr>
          <w:rFonts w:ascii="Times New Roman" w:hAnsi="Times New Roman" w:cs="Times New Roman"/>
          <w:color w:val="000000" w:themeColor="text1"/>
          <w:sz w:val="32"/>
          <w:szCs w:val="32"/>
        </w:rPr>
        <w:t xml:space="preserve"> Amaya</w:t>
      </w:r>
    </w:p>
    <w:p w14:paraId="4D16E593" w14:textId="50E2CA22"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themeColor="text1"/>
          <w:sz w:val="32"/>
          <w:szCs w:val="32"/>
        </w:rPr>
        <w:t xml:space="preserve">Juan Pablo Fonseca </w:t>
      </w:r>
      <w:r w:rsidR="28744E8A" w:rsidRPr="00C3146B">
        <w:rPr>
          <w:rFonts w:ascii="Times New Roman" w:hAnsi="Times New Roman" w:cs="Times New Roman"/>
          <w:color w:val="000000" w:themeColor="text1"/>
          <w:sz w:val="32"/>
          <w:szCs w:val="32"/>
        </w:rPr>
        <w:t>Cárdenas</w:t>
      </w:r>
    </w:p>
    <w:p w14:paraId="7B239CC4"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C3146B"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sz w:val="32"/>
          <w:szCs w:val="32"/>
        </w:rPr>
        <w:t>RECO</w:t>
      </w:r>
    </w:p>
    <w:p w14:paraId="47CA3A32" w14:textId="66B294D6"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sz w:val="32"/>
          <w:szCs w:val="32"/>
        </w:rPr>
        <w:t>Bogotá, 2022</w:t>
      </w:r>
    </w:p>
    <w:p w14:paraId="227152DF" w14:textId="77777777" w:rsidR="00CA29F8" w:rsidRPr="00C3146B" w:rsidRDefault="00CA29F8" w:rsidP="00CA29F8">
      <w:pPr>
        <w:rPr>
          <w:rFonts w:ascii="Times New Roman" w:hAnsi="Times New Roman" w:cs="Times New Roman"/>
        </w:rPr>
      </w:pPr>
    </w:p>
    <w:p w14:paraId="12A8BD34" w14:textId="77777777" w:rsidR="00CA29F8" w:rsidRPr="00C3146B" w:rsidRDefault="00CA29F8" w:rsidP="00CA29F8">
      <w:pPr>
        <w:rPr>
          <w:rFonts w:ascii="Times New Roman" w:hAnsi="Times New Roman" w:cs="Times New Roman"/>
        </w:rPr>
      </w:pPr>
    </w:p>
    <w:p w14:paraId="3E27CB35" w14:textId="30627A0C" w:rsidR="00623762" w:rsidRPr="00C3146B" w:rsidRDefault="00CA29F8" w:rsidP="00121E68">
      <w:pPr>
        <w:pStyle w:val="Ttulo1"/>
        <w:rPr>
          <w:rFonts w:cs="Times New Roman"/>
        </w:rPr>
      </w:pPr>
      <w:r w:rsidRPr="00C3146B">
        <w:rPr>
          <w:rFonts w:cs="Times New Roman"/>
        </w:rPr>
        <w:lastRenderedPageBreak/>
        <w:t>Introducción</w:t>
      </w:r>
    </w:p>
    <w:p w14:paraId="24E0ACC1" w14:textId="28C87E97" w:rsidR="00E77F06" w:rsidRPr="00C3146B" w:rsidRDefault="006E4F04" w:rsidP="005217CD">
      <w:pPr>
        <w:spacing w:line="240" w:lineRule="auto"/>
        <w:jc w:val="both"/>
        <w:rPr>
          <w:rFonts w:ascii="Times New Roman" w:hAnsi="Times New Roman" w:cs="Times New Roman"/>
          <w:sz w:val="30"/>
          <w:szCs w:val="30"/>
        </w:rPr>
      </w:pPr>
      <w:r w:rsidRPr="00C3146B">
        <w:rPr>
          <w:rFonts w:ascii="Times New Roman" w:hAnsi="Times New Roman" w:cs="Times New Roman"/>
          <w:sz w:val="30"/>
          <w:szCs w:val="30"/>
        </w:rPr>
        <w:t xml:space="preserve">Imaginarse un mundo donde no exista el servicio de DNS no es algo </w:t>
      </w:r>
      <w:r w:rsidR="00061DA9" w:rsidRPr="00C3146B">
        <w:rPr>
          <w:rFonts w:ascii="Times New Roman" w:hAnsi="Times New Roman" w:cs="Times New Roman"/>
          <w:sz w:val="30"/>
          <w:szCs w:val="30"/>
        </w:rPr>
        <w:t>que resulte agradable</w:t>
      </w:r>
      <w:r w:rsidR="00EA0C54" w:rsidRPr="00C3146B">
        <w:rPr>
          <w:rFonts w:ascii="Times New Roman" w:hAnsi="Times New Roman" w:cs="Times New Roman"/>
          <w:sz w:val="30"/>
          <w:szCs w:val="30"/>
        </w:rPr>
        <w:t>, el solo hecho de pensar que para navegar hoy en día por la red tocaría tener un directorio similar a los del siglo pasado</w:t>
      </w:r>
      <w:r w:rsidR="0047632A" w:rsidRPr="00C3146B">
        <w:rPr>
          <w:rFonts w:ascii="Times New Roman" w:hAnsi="Times New Roman" w:cs="Times New Roman"/>
          <w:sz w:val="30"/>
          <w:szCs w:val="30"/>
        </w:rPr>
        <w:t xml:space="preserve"> es agobiante</w:t>
      </w:r>
      <w:r w:rsidR="00C12810" w:rsidRPr="00C3146B">
        <w:rPr>
          <w:rFonts w:ascii="Times New Roman" w:hAnsi="Times New Roman" w:cs="Times New Roman"/>
          <w:sz w:val="30"/>
          <w:szCs w:val="30"/>
        </w:rPr>
        <w:t xml:space="preserve">. </w:t>
      </w:r>
      <w:r w:rsidR="00061DA9" w:rsidRPr="00C3146B">
        <w:rPr>
          <w:rFonts w:ascii="Times New Roman" w:hAnsi="Times New Roman" w:cs="Times New Roman"/>
          <w:sz w:val="30"/>
          <w:szCs w:val="30"/>
        </w:rPr>
        <w:t xml:space="preserve">Por </w:t>
      </w:r>
      <w:proofErr w:type="gramStart"/>
      <w:r w:rsidR="00061DA9" w:rsidRPr="00C3146B">
        <w:rPr>
          <w:rFonts w:ascii="Times New Roman" w:hAnsi="Times New Roman" w:cs="Times New Roman"/>
          <w:sz w:val="30"/>
          <w:szCs w:val="30"/>
        </w:rPr>
        <w:t>ende</w:t>
      </w:r>
      <w:proofErr w:type="gramEnd"/>
      <w:r w:rsidR="00061DA9" w:rsidRPr="00C3146B">
        <w:rPr>
          <w:rFonts w:ascii="Times New Roman" w:hAnsi="Times New Roman" w:cs="Times New Roman"/>
          <w:sz w:val="30"/>
          <w:szCs w:val="30"/>
        </w:rPr>
        <w:t xml:space="preserve"> en este laboratorio se intentará (insisto en el ‘se intentará’) configurar un servicio DNS</w:t>
      </w:r>
      <w:r w:rsidR="00B37731" w:rsidRPr="00C3146B">
        <w:rPr>
          <w:rFonts w:ascii="Times New Roman" w:hAnsi="Times New Roman" w:cs="Times New Roman"/>
          <w:sz w:val="30"/>
          <w:szCs w:val="30"/>
        </w:rPr>
        <w:t xml:space="preserve"> que funcione a la perfección</w:t>
      </w:r>
      <w:r w:rsidR="00A173BF">
        <w:rPr>
          <w:rFonts w:ascii="Times New Roman" w:hAnsi="Times New Roman" w:cs="Times New Roman"/>
          <w:sz w:val="30"/>
          <w:szCs w:val="30"/>
        </w:rPr>
        <w:t xml:space="preserve"> al igual que el proto</w:t>
      </w:r>
      <w:r w:rsidR="005807D3">
        <w:rPr>
          <w:rFonts w:ascii="Times New Roman" w:hAnsi="Times New Roman" w:cs="Times New Roman"/>
          <w:sz w:val="30"/>
          <w:szCs w:val="30"/>
        </w:rPr>
        <w:t>colo NTP</w:t>
      </w:r>
      <w:r w:rsidR="00B37731" w:rsidRPr="00C3146B">
        <w:rPr>
          <w:rFonts w:ascii="Times New Roman" w:hAnsi="Times New Roman" w:cs="Times New Roman"/>
          <w:sz w:val="30"/>
          <w:szCs w:val="30"/>
        </w:rPr>
        <w:t xml:space="preserve">. </w:t>
      </w:r>
    </w:p>
    <w:p w14:paraId="0DF5AB7C" w14:textId="77777777" w:rsidR="00061DA9" w:rsidRPr="00C3146B" w:rsidRDefault="00061DA9" w:rsidP="005217CD">
      <w:pPr>
        <w:spacing w:line="240" w:lineRule="auto"/>
        <w:jc w:val="both"/>
        <w:rPr>
          <w:rFonts w:ascii="Times New Roman" w:hAnsi="Times New Roman" w:cs="Times New Roman"/>
          <w:sz w:val="30"/>
          <w:szCs w:val="30"/>
        </w:rPr>
      </w:pPr>
    </w:p>
    <w:p w14:paraId="04561119" w14:textId="77777777" w:rsidR="00061DA9" w:rsidRPr="00C3146B" w:rsidRDefault="00061DA9" w:rsidP="005217CD">
      <w:pPr>
        <w:spacing w:line="240" w:lineRule="auto"/>
        <w:jc w:val="both"/>
        <w:rPr>
          <w:rFonts w:ascii="Times New Roman" w:hAnsi="Times New Roman" w:cs="Times New Roman"/>
          <w:sz w:val="30"/>
          <w:szCs w:val="30"/>
        </w:rPr>
      </w:pPr>
    </w:p>
    <w:p w14:paraId="7E28DCE3" w14:textId="77777777" w:rsidR="002F7C3F" w:rsidRPr="00C3146B" w:rsidRDefault="002F7C3F" w:rsidP="005217CD">
      <w:pPr>
        <w:spacing w:line="240" w:lineRule="auto"/>
        <w:jc w:val="both"/>
        <w:rPr>
          <w:rFonts w:ascii="Times New Roman" w:hAnsi="Times New Roman" w:cs="Times New Roman"/>
          <w:sz w:val="30"/>
          <w:szCs w:val="30"/>
        </w:rPr>
      </w:pPr>
    </w:p>
    <w:p w14:paraId="00DA91A1" w14:textId="46D3EBDE" w:rsidR="00061DA9" w:rsidRPr="00C3146B" w:rsidRDefault="00061DA9" w:rsidP="00061DA9">
      <w:pPr>
        <w:spacing w:line="240" w:lineRule="auto"/>
        <w:jc w:val="center"/>
        <w:rPr>
          <w:rFonts w:ascii="Times New Roman" w:hAnsi="Times New Roman" w:cs="Times New Roman"/>
          <w:sz w:val="30"/>
          <w:szCs w:val="30"/>
        </w:rPr>
      </w:pPr>
      <w:r w:rsidRPr="00C3146B">
        <w:rPr>
          <w:rFonts w:ascii="Times New Roman" w:hAnsi="Times New Roman" w:cs="Times New Roman"/>
          <w:noProof/>
        </w:rPr>
        <w:drawing>
          <wp:inline distT="0" distB="0" distL="0" distR="0" wp14:anchorId="151ACBDE" wp14:editId="14C7A781">
            <wp:extent cx="2988712" cy="3905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523" cy="3910229"/>
                    </a:xfrm>
                    <a:prstGeom prst="rect">
                      <a:avLst/>
                    </a:prstGeom>
                    <a:noFill/>
                    <a:ln>
                      <a:noFill/>
                    </a:ln>
                  </pic:spPr>
                </pic:pic>
              </a:graphicData>
            </a:graphic>
          </wp:inline>
        </w:drawing>
      </w:r>
    </w:p>
    <w:p w14:paraId="096F65F5" w14:textId="77777777" w:rsidR="00061DA9" w:rsidRPr="00C3146B" w:rsidRDefault="00061DA9" w:rsidP="00061DA9">
      <w:pPr>
        <w:spacing w:line="240" w:lineRule="auto"/>
        <w:jc w:val="center"/>
        <w:rPr>
          <w:rFonts w:ascii="Times New Roman" w:hAnsi="Times New Roman" w:cs="Times New Roman"/>
          <w:sz w:val="30"/>
          <w:szCs w:val="30"/>
        </w:rPr>
      </w:pPr>
    </w:p>
    <w:p w14:paraId="557F50B4" w14:textId="77777777" w:rsidR="00061DA9" w:rsidRPr="00C3146B" w:rsidRDefault="00061DA9" w:rsidP="00061DA9">
      <w:pPr>
        <w:spacing w:line="240" w:lineRule="auto"/>
        <w:jc w:val="center"/>
        <w:rPr>
          <w:rFonts w:ascii="Times New Roman" w:hAnsi="Times New Roman" w:cs="Times New Roman"/>
          <w:sz w:val="30"/>
          <w:szCs w:val="30"/>
        </w:rPr>
      </w:pPr>
    </w:p>
    <w:p w14:paraId="33F01D0F" w14:textId="77777777" w:rsidR="00061DA9" w:rsidRPr="00C3146B" w:rsidRDefault="00061DA9" w:rsidP="00061DA9">
      <w:pPr>
        <w:spacing w:line="240" w:lineRule="auto"/>
        <w:jc w:val="center"/>
        <w:rPr>
          <w:rFonts w:ascii="Times New Roman" w:hAnsi="Times New Roman" w:cs="Times New Roman"/>
          <w:sz w:val="30"/>
          <w:szCs w:val="30"/>
        </w:rPr>
      </w:pPr>
    </w:p>
    <w:p w14:paraId="5C84AAB3" w14:textId="77777777" w:rsidR="00061DA9" w:rsidRPr="00C3146B" w:rsidRDefault="00061DA9" w:rsidP="00061DA9">
      <w:pPr>
        <w:spacing w:line="240" w:lineRule="auto"/>
        <w:jc w:val="center"/>
        <w:rPr>
          <w:rFonts w:ascii="Times New Roman" w:hAnsi="Times New Roman" w:cs="Times New Roman"/>
          <w:sz w:val="30"/>
          <w:szCs w:val="30"/>
        </w:rPr>
      </w:pPr>
    </w:p>
    <w:p w14:paraId="16654FB6" w14:textId="77777777" w:rsidR="00B235EC" w:rsidRPr="00C3146B" w:rsidRDefault="00B235EC" w:rsidP="00B235EC">
      <w:pPr>
        <w:spacing w:line="240" w:lineRule="auto"/>
        <w:jc w:val="both"/>
        <w:rPr>
          <w:rFonts w:ascii="Times New Roman" w:hAnsi="Times New Roman" w:cs="Times New Roman"/>
          <w:sz w:val="32"/>
          <w:szCs w:val="32"/>
        </w:rPr>
      </w:pPr>
    </w:p>
    <w:p w14:paraId="0124CF6E" w14:textId="63E0A292" w:rsidR="002344E0" w:rsidRPr="00C3146B" w:rsidRDefault="00CA29F8" w:rsidP="00B37731">
      <w:pPr>
        <w:pStyle w:val="Ttulo1"/>
        <w:rPr>
          <w:rFonts w:cs="Times New Roman"/>
        </w:rPr>
      </w:pPr>
      <w:r w:rsidRPr="00C3146B">
        <w:rPr>
          <w:rFonts w:cs="Times New Roman"/>
        </w:rPr>
        <w:t>Marco teórico</w:t>
      </w:r>
    </w:p>
    <w:p w14:paraId="39A1E23F" w14:textId="1AE8983D" w:rsidR="001555A4" w:rsidRPr="00C3146B" w:rsidRDefault="001555A4" w:rsidP="001555A4">
      <w:pPr>
        <w:rPr>
          <w:rFonts w:ascii="Times New Roman" w:hAnsi="Times New Roman" w:cs="Times New Roman"/>
          <w:sz w:val="30"/>
          <w:szCs w:val="30"/>
        </w:rPr>
      </w:pPr>
      <w:r w:rsidRPr="00C3146B">
        <w:rPr>
          <w:rFonts w:ascii="Times New Roman" w:hAnsi="Times New Roman" w:cs="Times New Roman"/>
          <w:b/>
          <w:bCs/>
          <w:sz w:val="30"/>
          <w:szCs w:val="30"/>
        </w:rPr>
        <w:t>Dirección IP:</w:t>
      </w:r>
      <w:r w:rsidRPr="00C3146B">
        <w:rPr>
          <w:rFonts w:ascii="Times New Roman" w:hAnsi="Times New Roman" w:cs="Times New Roman"/>
          <w:sz w:val="30"/>
          <w:szCs w:val="30"/>
        </w:rPr>
        <w:t xml:space="preserve"> </w:t>
      </w:r>
      <w:r w:rsidR="00DD6CD4" w:rsidRPr="00C3146B">
        <w:rPr>
          <w:rFonts w:ascii="Times New Roman" w:hAnsi="Times New Roman" w:cs="Times New Roman"/>
          <w:sz w:val="30"/>
          <w:szCs w:val="30"/>
        </w:rPr>
        <w:t>Es una dirección única que identifica a un dispositivo en Internet o en una red local.</w:t>
      </w:r>
    </w:p>
    <w:p w14:paraId="75451ECD" w14:textId="77777777" w:rsidR="00DD6CD4" w:rsidRPr="00C3146B" w:rsidRDefault="00DD6CD4" w:rsidP="001555A4">
      <w:pPr>
        <w:rPr>
          <w:rFonts w:ascii="Times New Roman" w:hAnsi="Times New Roman" w:cs="Times New Roman"/>
        </w:rPr>
      </w:pPr>
    </w:p>
    <w:p w14:paraId="5409CAA0" w14:textId="75709BEA" w:rsidR="00AE1DC1" w:rsidRPr="00C3146B" w:rsidRDefault="00B37731" w:rsidP="00B37731">
      <w:pPr>
        <w:spacing w:line="240" w:lineRule="auto"/>
        <w:rPr>
          <w:rFonts w:ascii="Times New Roman" w:hAnsi="Times New Roman" w:cs="Times New Roman"/>
          <w:sz w:val="30"/>
          <w:szCs w:val="30"/>
        </w:rPr>
      </w:pPr>
      <w:r w:rsidRPr="00C3146B">
        <w:rPr>
          <w:rFonts w:ascii="Times New Roman" w:hAnsi="Times New Roman" w:cs="Times New Roman"/>
          <w:b/>
          <w:bCs/>
          <w:sz w:val="30"/>
          <w:szCs w:val="30"/>
        </w:rPr>
        <w:t>DNS</w:t>
      </w:r>
      <w:r w:rsidR="00AE1DC1" w:rsidRPr="00C3146B">
        <w:rPr>
          <w:rFonts w:ascii="Times New Roman" w:hAnsi="Times New Roman" w:cs="Times New Roman"/>
          <w:b/>
          <w:bCs/>
          <w:sz w:val="30"/>
          <w:szCs w:val="30"/>
        </w:rPr>
        <w:t>:</w:t>
      </w:r>
      <w:r w:rsidR="005813F8" w:rsidRPr="00C3146B">
        <w:rPr>
          <w:rFonts w:ascii="Times New Roman" w:hAnsi="Times New Roman" w:cs="Times New Roman"/>
          <w:sz w:val="30"/>
          <w:szCs w:val="30"/>
        </w:rPr>
        <w:t xml:space="preserve"> </w:t>
      </w:r>
      <w:r w:rsidR="008B75CF" w:rsidRPr="00C3146B">
        <w:rPr>
          <w:rFonts w:ascii="Times New Roman" w:hAnsi="Times New Roman" w:cs="Times New Roman"/>
          <w:sz w:val="30"/>
          <w:szCs w:val="30"/>
        </w:rPr>
        <w:t>Protocolo de resolución de nombres encargado de retorna</w:t>
      </w:r>
      <w:r w:rsidR="00D74089" w:rsidRPr="00C3146B">
        <w:rPr>
          <w:rFonts w:ascii="Times New Roman" w:hAnsi="Times New Roman" w:cs="Times New Roman"/>
          <w:sz w:val="30"/>
          <w:szCs w:val="30"/>
        </w:rPr>
        <w:t>r una dirección IP en base al dominio indicado. Esta labor permite que</w:t>
      </w:r>
      <w:r w:rsidR="004361B3" w:rsidRPr="00C3146B">
        <w:rPr>
          <w:rFonts w:ascii="Times New Roman" w:hAnsi="Times New Roman" w:cs="Times New Roman"/>
          <w:sz w:val="30"/>
          <w:szCs w:val="30"/>
        </w:rPr>
        <w:t xml:space="preserve"> un cliente pueda interactuar con otro dispositivo sin la necesidad de conocer </w:t>
      </w:r>
      <w:r w:rsidR="001555A4" w:rsidRPr="00C3146B">
        <w:rPr>
          <w:rFonts w:ascii="Times New Roman" w:hAnsi="Times New Roman" w:cs="Times New Roman"/>
          <w:sz w:val="30"/>
          <w:szCs w:val="30"/>
        </w:rPr>
        <w:t>la dirección IP de este.</w:t>
      </w:r>
    </w:p>
    <w:p w14:paraId="33553123" w14:textId="77777777" w:rsidR="006F6E64" w:rsidRPr="00C3146B" w:rsidRDefault="006F6E64" w:rsidP="00B37731">
      <w:pPr>
        <w:spacing w:line="240" w:lineRule="auto"/>
        <w:rPr>
          <w:rFonts w:ascii="Times New Roman" w:hAnsi="Times New Roman" w:cs="Times New Roman"/>
          <w:sz w:val="30"/>
          <w:szCs w:val="30"/>
        </w:rPr>
      </w:pPr>
    </w:p>
    <w:p w14:paraId="13C13507" w14:textId="591A3FDD" w:rsidR="006F6E64" w:rsidRDefault="006F6E64" w:rsidP="00B37731">
      <w:pPr>
        <w:spacing w:line="240" w:lineRule="auto"/>
        <w:rPr>
          <w:rFonts w:ascii="Times New Roman" w:hAnsi="Times New Roman" w:cs="Times New Roman"/>
          <w:sz w:val="30"/>
          <w:szCs w:val="30"/>
        </w:rPr>
      </w:pPr>
      <w:r w:rsidRPr="00C3146B">
        <w:rPr>
          <w:rFonts w:ascii="Times New Roman" w:hAnsi="Times New Roman" w:cs="Times New Roman"/>
          <w:b/>
          <w:bCs/>
          <w:sz w:val="30"/>
          <w:szCs w:val="30"/>
        </w:rPr>
        <w:t>Servidor DNS</w:t>
      </w:r>
      <w:r w:rsidRPr="00C3146B">
        <w:rPr>
          <w:rFonts w:ascii="Times New Roman" w:hAnsi="Times New Roman" w:cs="Times New Roman"/>
          <w:sz w:val="30"/>
          <w:szCs w:val="30"/>
        </w:rPr>
        <w:t>: consiste en un software para servidores que recurre a la base de datos de un DNS para responder a las peticiones que guardan relación con el espacio de nombres de dominio. Como, por regla general, se alojan en hosts dedicados, también se denominan así a los ordenadores que albergan estos programas</w:t>
      </w:r>
    </w:p>
    <w:p w14:paraId="450E1B90" w14:textId="77777777" w:rsidR="005807D3" w:rsidRDefault="005807D3" w:rsidP="00B37731">
      <w:pPr>
        <w:spacing w:line="240" w:lineRule="auto"/>
        <w:rPr>
          <w:rFonts w:ascii="Times New Roman" w:hAnsi="Times New Roman" w:cs="Times New Roman"/>
          <w:sz w:val="30"/>
          <w:szCs w:val="30"/>
        </w:rPr>
      </w:pPr>
    </w:p>
    <w:p w14:paraId="336C89E9" w14:textId="71C2FC21" w:rsidR="00CA29F8" w:rsidRPr="00C3146B" w:rsidRDefault="005807D3" w:rsidP="00CA29F8">
      <w:pPr>
        <w:spacing w:line="240" w:lineRule="auto"/>
        <w:rPr>
          <w:rFonts w:ascii="Times New Roman" w:hAnsi="Times New Roman" w:cs="Times New Roman"/>
          <w:sz w:val="30"/>
          <w:szCs w:val="30"/>
        </w:rPr>
      </w:pPr>
      <w:commentRangeStart w:id="0"/>
      <w:r w:rsidRPr="005807D3">
        <w:rPr>
          <w:rFonts w:ascii="Times New Roman" w:hAnsi="Times New Roman" w:cs="Times New Roman"/>
          <w:b/>
          <w:bCs/>
          <w:sz w:val="30"/>
          <w:szCs w:val="30"/>
        </w:rPr>
        <w:t>NTP:</w:t>
      </w:r>
      <w:r>
        <w:rPr>
          <w:rFonts w:ascii="Times New Roman" w:hAnsi="Times New Roman" w:cs="Times New Roman"/>
          <w:sz w:val="30"/>
          <w:szCs w:val="30"/>
        </w:rPr>
        <w:t xml:space="preserve"> A</w:t>
      </w:r>
      <w:commentRangeEnd w:id="0"/>
      <w:r>
        <w:rPr>
          <w:rStyle w:val="Refdecomentario"/>
        </w:rPr>
        <w:commentReference w:id="0"/>
      </w:r>
    </w:p>
    <w:p w14:paraId="48C6448D" w14:textId="3996EF0C" w:rsidR="00CA29F8" w:rsidRPr="00C3146B" w:rsidRDefault="00CA29F8" w:rsidP="00121E68">
      <w:pPr>
        <w:pStyle w:val="Ttulo1"/>
        <w:rPr>
          <w:rFonts w:cs="Times New Roman"/>
        </w:rPr>
      </w:pPr>
      <w:r w:rsidRPr="00C3146B">
        <w:rPr>
          <w:rFonts w:cs="Times New Roman"/>
        </w:rPr>
        <w:t>Uso y aplicaciones</w:t>
      </w:r>
    </w:p>
    <w:p w14:paraId="5C17807D" w14:textId="67436C09" w:rsidR="00FB75DE" w:rsidRPr="00C3146B" w:rsidRDefault="00EF28DE" w:rsidP="00E9354E">
      <w:pPr>
        <w:spacing w:line="240" w:lineRule="auto"/>
        <w:ind w:left="708"/>
        <w:rPr>
          <w:rFonts w:ascii="Times New Roman" w:hAnsi="Times New Roman" w:cs="Times New Roman"/>
          <w:sz w:val="30"/>
          <w:szCs w:val="30"/>
        </w:rPr>
      </w:pPr>
      <w:r w:rsidRPr="00C3146B">
        <w:rPr>
          <w:rFonts w:ascii="Times New Roman" w:hAnsi="Times New Roman" w:cs="Times New Roman"/>
          <w:sz w:val="30"/>
          <w:szCs w:val="30"/>
        </w:rPr>
        <w:t>Los conocimientos adquiridos en este laboratorio se pueden aplicar en medianas empresas que deseen implementar una red interna, para lo cual requieran de, entre muchas otras cosas más, un servidor DNS.</w:t>
      </w:r>
    </w:p>
    <w:p w14:paraId="1CF5B6A3" w14:textId="77777777" w:rsidR="001A73BB" w:rsidRPr="00C3146B" w:rsidRDefault="001A73BB" w:rsidP="007B5762">
      <w:pPr>
        <w:rPr>
          <w:rFonts w:ascii="Times New Roman" w:hAnsi="Times New Roman" w:cs="Times New Roman"/>
        </w:rPr>
      </w:pPr>
    </w:p>
    <w:p w14:paraId="2173DC02" w14:textId="77777777" w:rsidR="000D1F51" w:rsidRPr="00C3146B" w:rsidRDefault="000D1F51" w:rsidP="007B5762">
      <w:pPr>
        <w:rPr>
          <w:rFonts w:ascii="Times New Roman" w:hAnsi="Times New Roman" w:cs="Times New Roman"/>
        </w:rPr>
      </w:pPr>
    </w:p>
    <w:p w14:paraId="4F706A35" w14:textId="7FA48D45" w:rsidR="000D1F51" w:rsidRDefault="000D1F51" w:rsidP="00366C4D">
      <w:pPr>
        <w:pStyle w:val="Ttulo1"/>
        <w:rPr>
          <w:rFonts w:cs="Times New Roman"/>
        </w:rPr>
      </w:pPr>
      <w:r w:rsidRPr="00C3146B">
        <w:rPr>
          <w:rFonts w:cs="Times New Roman"/>
        </w:rPr>
        <w:t xml:space="preserve">Servidor DNS Linux </w:t>
      </w:r>
      <w:r w:rsidR="002914F2" w:rsidRPr="00C3146B">
        <w:rPr>
          <w:rFonts w:cs="Times New Roman"/>
        </w:rPr>
        <w:t>–</w:t>
      </w:r>
      <w:r w:rsidRPr="00C3146B">
        <w:rPr>
          <w:rFonts w:cs="Times New Roman"/>
        </w:rPr>
        <w:t xml:space="preserve"> BIND</w:t>
      </w:r>
    </w:p>
    <w:p w14:paraId="5EA790FF" w14:textId="72805F22" w:rsidR="00282115" w:rsidRDefault="00282115" w:rsidP="00282115">
      <w:pPr>
        <w:pStyle w:val="Ttulo2"/>
      </w:pPr>
      <w:r>
        <w:tab/>
        <w:t>Video nslookup</w:t>
      </w:r>
    </w:p>
    <w:p w14:paraId="34FAFEFE" w14:textId="161F3322" w:rsidR="00282115" w:rsidRPr="0048449C" w:rsidRDefault="00282115" w:rsidP="00282115">
      <w:pPr>
        <w:rPr>
          <w:rFonts w:ascii="Times New Roman" w:hAnsi="Times New Roman" w:cs="Times New Roman"/>
          <w:sz w:val="30"/>
          <w:szCs w:val="30"/>
        </w:rPr>
      </w:pPr>
      <w:r w:rsidRPr="0048449C">
        <w:rPr>
          <w:rFonts w:ascii="Times New Roman" w:hAnsi="Times New Roman" w:cs="Times New Roman"/>
          <w:sz w:val="30"/>
          <w:szCs w:val="30"/>
        </w:rPr>
        <w:tab/>
        <w:t>El video se llama</w:t>
      </w:r>
      <w:r w:rsidR="0048449C" w:rsidRPr="0048449C">
        <w:rPr>
          <w:rFonts w:ascii="Times New Roman" w:hAnsi="Times New Roman" w:cs="Times New Roman"/>
          <w:sz w:val="30"/>
          <w:szCs w:val="30"/>
        </w:rPr>
        <w:t xml:space="preserve"> nslookup.mp4</w:t>
      </w:r>
    </w:p>
    <w:p w14:paraId="53FB3BE8" w14:textId="0EC55090" w:rsidR="002914F2" w:rsidRPr="00C3146B" w:rsidRDefault="00366C4D" w:rsidP="00366C4D">
      <w:pPr>
        <w:pStyle w:val="Ttulo2"/>
        <w:ind w:left="708"/>
        <w:rPr>
          <w:rFonts w:ascii="Times New Roman" w:hAnsi="Times New Roman" w:cs="Times New Roman"/>
        </w:rPr>
      </w:pPr>
      <w:r w:rsidRPr="00C3146B">
        <w:rPr>
          <w:rFonts w:ascii="Times New Roman" w:hAnsi="Times New Roman" w:cs="Times New Roman"/>
        </w:rPr>
        <w:t>Bitácora</w:t>
      </w:r>
    </w:p>
    <w:p w14:paraId="2B8382A3" w14:textId="56F016E6" w:rsidR="00366C4D" w:rsidRPr="0048449C" w:rsidRDefault="6D789C76" w:rsidP="0048449C">
      <w:pPr>
        <w:ind w:left="708"/>
        <w:rPr>
          <w:rFonts w:ascii="Times New Roman" w:hAnsi="Times New Roman" w:cs="Times New Roman"/>
          <w:sz w:val="30"/>
          <w:szCs w:val="30"/>
        </w:rPr>
      </w:pPr>
      <w:r w:rsidRPr="0048449C">
        <w:rPr>
          <w:rFonts w:ascii="Times New Roman" w:hAnsi="Times New Roman" w:cs="Times New Roman"/>
          <w:sz w:val="30"/>
          <w:szCs w:val="30"/>
        </w:rPr>
        <w:t xml:space="preserve">Para la configuración de FreeBSD como servidor DNS nos basamos en un video esta fue más sencillo ya que trae los </w:t>
      </w:r>
      <w:proofErr w:type="spellStart"/>
      <w:r w:rsidRPr="0048449C">
        <w:rPr>
          <w:rFonts w:ascii="Times New Roman" w:hAnsi="Times New Roman" w:cs="Times New Roman"/>
          <w:sz w:val="30"/>
          <w:szCs w:val="30"/>
        </w:rPr>
        <w:t>root</w:t>
      </w:r>
      <w:proofErr w:type="spellEnd"/>
      <w:r w:rsidRPr="0048449C">
        <w:rPr>
          <w:rFonts w:ascii="Times New Roman" w:hAnsi="Times New Roman" w:cs="Times New Roman"/>
          <w:sz w:val="30"/>
          <w:szCs w:val="30"/>
        </w:rPr>
        <w:t xml:space="preserve"> servers y no toca ponerlos a mano</w:t>
      </w:r>
    </w:p>
    <w:p w14:paraId="53FE0654" w14:textId="59B36278" w:rsidR="00366C4D" w:rsidRPr="00C3146B" w:rsidRDefault="6D789C76" w:rsidP="0048449C">
      <w:pPr>
        <w:ind w:firstLine="708"/>
        <w:rPr>
          <w:rFonts w:ascii="Times New Roman" w:hAnsi="Times New Roman" w:cs="Times New Roman"/>
        </w:rPr>
      </w:pPr>
      <w:r w:rsidRPr="00C3146B">
        <w:rPr>
          <w:rFonts w:ascii="Times New Roman" w:hAnsi="Times New Roman" w:cs="Times New Roman"/>
          <w:noProof/>
        </w:rPr>
        <w:drawing>
          <wp:inline distT="0" distB="0" distL="0" distR="0" wp14:anchorId="1DD40F26" wp14:editId="18822630">
            <wp:extent cx="4572000" cy="2876550"/>
            <wp:effectExtent l="0" t="0" r="0" b="0"/>
            <wp:docPr id="181482960" name="Imagen 18148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D77FE4D" w14:textId="25E0B063" w:rsidR="6D789C76" w:rsidRPr="00C3146B" w:rsidRDefault="6D789C76" w:rsidP="0048449C">
      <w:pPr>
        <w:ind w:firstLine="708"/>
        <w:rPr>
          <w:rFonts w:ascii="Times New Roman" w:hAnsi="Times New Roman" w:cs="Times New Roman"/>
        </w:rPr>
      </w:pPr>
      <w:r w:rsidRPr="00C3146B">
        <w:rPr>
          <w:rFonts w:ascii="Times New Roman" w:hAnsi="Times New Roman" w:cs="Times New Roman"/>
          <w:noProof/>
        </w:rPr>
        <w:drawing>
          <wp:inline distT="0" distB="0" distL="0" distR="0" wp14:anchorId="42009E0C" wp14:editId="12E2179D">
            <wp:extent cx="4572000" cy="2886075"/>
            <wp:effectExtent l="0" t="0" r="0" b="0"/>
            <wp:docPr id="761588000" name="Imagen 761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D9D684B" w14:textId="1A92AB30" w:rsidR="6D789C76" w:rsidRPr="0048449C" w:rsidRDefault="6D789C76" w:rsidP="0048449C">
      <w:pPr>
        <w:ind w:left="708"/>
        <w:rPr>
          <w:rFonts w:ascii="Times New Roman" w:hAnsi="Times New Roman" w:cs="Times New Roman"/>
          <w:sz w:val="30"/>
          <w:szCs w:val="30"/>
        </w:rPr>
      </w:pPr>
      <w:r w:rsidRPr="0048449C">
        <w:rPr>
          <w:rFonts w:ascii="Times New Roman" w:hAnsi="Times New Roman" w:cs="Times New Roman"/>
          <w:sz w:val="30"/>
          <w:szCs w:val="30"/>
        </w:rPr>
        <w:t xml:space="preserve">Para la configuración de </w:t>
      </w:r>
      <w:proofErr w:type="spellStart"/>
      <w:r w:rsidRPr="0048449C">
        <w:rPr>
          <w:rFonts w:ascii="Times New Roman" w:hAnsi="Times New Roman" w:cs="Times New Roman"/>
          <w:sz w:val="30"/>
          <w:szCs w:val="30"/>
        </w:rPr>
        <w:t>slackware</w:t>
      </w:r>
      <w:proofErr w:type="spellEnd"/>
      <w:r w:rsidRPr="0048449C">
        <w:rPr>
          <w:rFonts w:ascii="Times New Roman" w:hAnsi="Times New Roman" w:cs="Times New Roman"/>
          <w:sz w:val="30"/>
          <w:szCs w:val="30"/>
        </w:rPr>
        <w:t xml:space="preserve"> como servidor </w:t>
      </w:r>
      <w:proofErr w:type="spellStart"/>
      <w:r w:rsidRPr="0048449C">
        <w:rPr>
          <w:rFonts w:ascii="Times New Roman" w:hAnsi="Times New Roman" w:cs="Times New Roman"/>
          <w:sz w:val="30"/>
          <w:szCs w:val="30"/>
        </w:rPr>
        <w:t>dns</w:t>
      </w:r>
      <w:proofErr w:type="spellEnd"/>
      <w:r w:rsidRPr="0048449C">
        <w:rPr>
          <w:rFonts w:ascii="Times New Roman" w:hAnsi="Times New Roman" w:cs="Times New Roman"/>
          <w:sz w:val="30"/>
          <w:szCs w:val="30"/>
        </w:rPr>
        <w:t xml:space="preserve"> se usó la guía que se dejó en el laboratorio</w:t>
      </w:r>
    </w:p>
    <w:p w14:paraId="6C755D78" w14:textId="3C0AEA17" w:rsidR="6D789C76" w:rsidRPr="0048449C" w:rsidRDefault="6D789C76" w:rsidP="0048449C">
      <w:pPr>
        <w:ind w:left="708"/>
        <w:rPr>
          <w:rFonts w:ascii="Times New Roman" w:hAnsi="Times New Roman" w:cs="Times New Roman"/>
          <w:sz w:val="30"/>
          <w:szCs w:val="30"/>
        </w:rPr>
      </w:pPr>
      <w:r w:rsidRPr="0048449C">
        <w:rPr>
          <w:rFonts w:ascii="Times New Roman" w:hAnsi="Times New Roman" w:cs="Times New Roman"/>
          <w:noProof/>
          <w:sz w:val="30"/>
          <w:szCs w:val="30"/>
        </w:rPr>
        <w:drawing>
          <wp:inline distT="0" distB="0" distL="0" distR="0" wp14:anchorId="5B29A257" wp14:editId="029F3B92">
            <wp:extent cx="4572000" cy="3705225"/>
            <wp:effectExtent l="0" t="0" r="0" b="0"/>
            <wp:docPr id="1600601883" name="Imagen 16006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77898F4" w14:textId="165F55B8" w:rsidR="6D789C76" w:rsidRPr="0048449C" w:rsidRDefault="6D789C76" w:rsidP="0048449C">
      <w:pPr>
        <w:ind w:left="708"/>
        <w:rPr>
          <w:rFonts w:ascii="Times New Roman" w:hAnsi="Times New Roman" w:cs="Times New Roman"/>
          <w:sz w:val="30"/>
          <w:szCs w:val="30"/>
        </w:rPr>
      </w:pPr>
      <w:r w:rsidRPr="0048449C">
        <w:rPr>
          <w:rFonts w:ascii="Times New Roman" w:hAnsi="Times New Roman" w:cs="Times New Roman"/>
          <w:noProof/>
          <w:sz w:val="30"/>
          <w:szCs w:val="30"/>
        </w:rPr>
        <w:drawing>
          <wp:inline distT="0" distB="0" distL="0" distR="0" wp14:anchorId="30551E01" wp14:editId="59B86520">
            <wp:extent cx="4572000" cy="3743325"/>
            <wp:effectExtent l="0" t="0" r="0" b="0"/>
            <wp:docPr id="1673944723" name="Imagen 16739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05946CF" w14:textId="10FABEB1" w:rsidR="6D789C76" w:rsidRPr="00C3146B" w:rsidRDefault="6D789C76" w:rsidP="0048449C">
      <w:pPr>
        <w:ind w:left="708"/>
        <w:rPr>
          <w:rFonts w:ascii="Times New Roman" w:hAnsi="Times New Roman" w:cs="Times New Roman"/>
        </w:rPr>
      </w:pPr>
      <w:r w:rsidRPr="0048449C">
        <w:rPr>
          <w:rFonts w:ascii="Times New Roman" w:hAnsi="Times New Roman" w:cs="Times New Roman"/>
          <w:noProof/>
          <w:sz w:val="30"/>
          <w:szCs w:val="30"/>
        </w:rPr>
        <w:drawing>
          <wp:inline distT="0" distB="0" distL="0" distR="0" wp14:anchorId="6A1C4754" wp14:editId="3FE1CBDA">
            <wp:extent cx="4572000" cy="3705225"/>
            <wp:effectExtent l="0" t="0" r="0" b="0"/>
            <wp:docPr id="66827811" name="Imagen 668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6CCA8D1" w14:textId="0009DF60" w:rsidR="0004180E" w:rsidRPr="00C3146B" w:rsidRDefault="0004180E" w:rsidP="0004180E">
      <w:pPr>
        <w:pStyle w:val="Ttulo2"/>
        <w:rPr>
          <w:rFonts w:ascii="Times New Roman" w:hAnsi="Times New Roman" w:cs="Times New Roman"/>
        </w:rPr>
      </w:pPr>
      <w:r w:rsidRPr="00C3146B">
        <w:rPr>
          <w:rFonts w:ascii="Times New Roman" w:hAnsi="Times New Roman" w:cs="Times New Roman"/>
        </w:rPr>
        <w:tab/>
        <w:t>Explicación de los registros</w:t>
      </w:r>
    </w:p>
    <w:p w14:paraId="32879C99" w14:textId="3B30BA00" w:rsidR="0004180E" w:rsidRPr="0048449C" w:rsidRDefault="00141157" w:rsidP="0004180E">
      <w:pPr>
        <w:rPr>
          <w:rFonts w:ascii="Times New Roman" w:hAnsi="Times New Roman" w:cs="Times New Roman"/>
          <w:sz w:val="30"/>
          <w:szCs w:val="30"/>
        </w:rPr>
      </w:pPr>
      <w:r w:rsidRPr="0048449C">
        <w:rPr>
          <w:rFonts w:ascii="Times New Roman" w:hAnsi="Times New Roman" w:cs="Times New Roman"/>
          <w:sz w:val="30"/>
          <w:szCs w:val="30"/>
        </w:rPr>
        <w:tab/>
      </w:r>
      <w:r w:rsidRPr="0048449C">
        <w:rPr>
          <w:rFonts w:ascii="Times New Roman" w:hAnsi="Times New Roman" w:cs="Times New Roman"/>
          <w:b/>
          <w:bCs/>
          <w:sz w:val="30"/>
          <w:szCs w:val="30"/>
        </w:rPr>
        <w:t>A</w:t>
      </w:r>
      <w:r w:rsidRPr="0048449C">
        <w:rPr>
          <w:rFonts w:ascii="Times New Roman" w:hAnsi="Times New Roman" w:cs="Times New Roman"/>
          <w:sz w:val="30"/>
          <w:szCs w:val="30"/>
        </w:rPr>
        <w:t>: Contiene la dirección IP</w:t>
      </w:r>
      <w:r w:rsidR="00193E5C" w:rsidRPr="0048449C">
        <w:rPr>
          <w:rFonts w:ascii="Times New Roman" w:hAnsi="Times New Roman" w:cs="Times New Roman"/>
          <w:sz w:val="30"/>
          <w:szCs w:val="30"/>
        </w:rPr>
        <w:t>v4</w:t>
      </w:r>
      <w:r w:rsidRPr="0048449C">
        <w:rPr>
          <w:rFonts w:ascii="Times New Roman" w:hAnsi="Times New Roman" w:cs="Times New Roman"/>
          <w:sz w:val="30"/>
          <w:szCs w:val="30"/>
        </w:rPr>
        <w:t xml:space="preserve"> de un dominio.</w:t>
      </w:r>
    </w:p>
    <w:p w14:paraId="79C1F1AA" w14:textId="7F46B428" w:rsidR="00193E5C" w:rsidRPr="0048449C" w:rsidRDefault="00193E5C" w:rsidP="00193E5C">
      <w:pPr>
        <w:rPr>
          <w:rFonts w:ascii="Times New Roman" w:hAnsi="Times New Roman" w:cs="Times New Roman"/>
          <w:sz w:val="30"/>
          <w:szCs w:val="30"/>
        </w:rPr>
      </w:pPr>
      <w:r w:rsidRPr="0048449C">
        <w:rPr>
          <w:rFonts w:ascii="Times New Roman" w:hAnsi="Times New Roman" w:cs="Times New Roman"/>
          <w:sz w:val="30"/>
          <w:szCs w:val="30"/>
        </w:rPr>
        <w:tab/>
      </w:r>
      <w:r w:rsidRPr="0048449C">
        <w:rPr>
          <w:rFonts w:ascii="Times New Roman" w:hAnsi="Times New Roman" w:cs="Times New Roman"/>
          <w:b/>
          <w:bCs/>
          <w:sz w:val="30"/>
          <w:szCs w:val="30"/>
        </w:rPr>
        <w:t>AAAA</w:t>
      </w:r>
      <w:r w:rsidRPr="0048449C">
        <w:rPr>
          <w:rFonts w:ascii="Times New Roman" w:hAnsi="Times New Roman" w:cs="Times New Roman"/>
          <w:sz w:val="30"/>
          <w:szCs w:val="30"/>
        </w:rPr>
        <w:t>: Contiene la dirección IPv</w:t>
      </w:r>
      <w:r w:rsidR="00A83374" w:rsidRPr="0048449C">
        <w:rPr>
          <w:rFonts w:ascii="Times New Roman" w:hAnsi="Times New Roman" w:cs="Times New Roman"/>
          <w:sz w:val="30"/>
          <w:szCs w:val="30"/>
        </w:rPr>
        <w:t>6</w:t>
      </w:r>
      <w:r w:rsidRPr="0048449C">
        <w:rPr>
          <w:rFonts w:ascii="Times New Roman" w:hAnsi="Times New Roman" w:cs="Times New Roman"/>
          <w:sz w:val="30"/>
          <w:szCs w:val="30"/>
        </w:rPr>
        <w:t xml:space="preserve"> de un dominio.</w:t>
      </w:r>
    </w:p>
    <w:p w14:paraId="107EE47E" w14:textId="2A96F4EC" w:rsidR="0097250E" w:rsidRPr="0048449C" w:rsidRDefault="00EE2274" w:rsidP="009D7F12">
      <w:pPr>
        <w:ind w:left="708"/>
        <w:rPr>
          <w:rFonts w:ascii="Times New Roman" w:hAnsi="Times New Roman" w:cs="Times New Roman"/>
          <w:sz w:val="30"/>
          <w:szCs w:val="30"/>
        </w:rPr>
      </w:pPr>
      <w:r w:rsidRPr="0048449C">
        <w:rPr>
          <w:rFonts w:ascii="Times New Roman" w:hAnsi="Times New Roman" w:cs="Times New Roman"/>
          <w:b/>
          <w:bCs/>
          <w:sz w:val="30"/>
          <w:szCs w:val="30"/>
        </w:rPr>
        <w:t>MX</w:t>
      </w:r>
      <w:r w:rsidRPr="0048449C">
        <w:rPr>
          <w:rFonts w:ascii="Times New Roman" w:hAnsi="Times New Roman" w:cs="Times New Roman"/>
          <w:sz w:val="30"/>
          <w:szCs w:val="30"/>
        </w:rPr>
        <w:t>: dirige el correo electrónico a un servidor de correo. El registro MX indica cómo deben dirigirse los mensajes de correo electrónico de acuerdo con el Protocolo para transferencia simple de correo</w:t>
      </w:r>
    </w:p>
    <w:p w14:paraId="664EAF24" w14:textId="45A0CE90" w:rsidR="0097250E" w:rsidRPr="0048449C" w:rsidRDefault="0097250E" w:rsidP="00EE2274">
      <w:pPr>
        <w:ind w:left="708"/>
        <w:rPr>
          <w:rFonts w:ascii="Times New Roman" w:hAnsi="Times New Roman" w:cs="Times New Roman"/>
          <w:sz w:val="30"/>
          <w:szCs w:val="30"/>
        </w:rPr>
      </w:pPr>
      <w:r w:rsidRPr="0048449C">
        <w:rPr>
          <w:rFonts w:ascii="Times New Roman" w:hAnsi="Times New Roman" w:cs="Times New Roman"/>
          <w:b/>
          <w:bCs/>
          <w:sz w:val="30"/>
          <w:szCs w:val="30"/>
        </w:rPr>
        <w:t>NS</w:t>
      </w:r>
      <w:r w:rsidRPr="0048449C">
        <w:rPr>
          <w:rFonts w:ascii="Times New Roman" w:hAnsi="Times New Roman" w:cs="Times New Roman"/>
          <w:sz w:val="30"/>
          <w:szCs w:val="30"/>
        </w:rPr>
        <w:t xml:space="preserve">: </w:t>
      </w:r>
      <w:r w:rsidR="00492DF0" w:rsidRPr="0048449C">
        <w:rPr>
          <w:rFonts w:ascii="Times New Roman" w:hAnsi="Times New Roman" w:cs="Times New Roman"/>
          <w:sz w:val="30"/>
          <w:szCs w:val="30"/>
        </w:rPr>
        <w:t xml:space="preserve"> Estos indican a la red a donde ir a buscar la dirección IP de un dominio</w:t>
      </w:r>
    </w:p>
    <w:p w14:paraId="0F03FB8E" w14:textId="2AE55465" w:rsidR="00EE2274" w:rsidRPr="0048449C" w:rsidRDefault="00FF2E5B" w:rsidP="00EE2274">
      <w:pPr>
        <w:ind w:left="708"/>
        <w:rPr>
          <w:rFonts w:ascii="Times New Roman" w:hAnsi="Times New Roman" w:cs="Times New Roman"/>
          <w:sz w:val="30"/>
          <w:szCs w:val="30"/>
        </w:rPr>
      </w:pPr>
      <w:r w:rsidRPr="0048449C">
        <w:rPr>
          <w:rFonts w:ascii="Times New Roman" w:hAnsi="Times New Roman" w:cs="Times New Roman"/>
          <w:b/>
          <w:bCs/>
          <w:sz w:val="30"/>
          <w:szCs w:val="30"/>
        </w:rPr>
        <w:t>CNAME</w:t>
      </w:r>
      <w:r w:rsidRPr="0048449C">
        <w:rPr>
          <w:rFonts w:ascii="Times New Roman" w:hAnsi="Times New Roman" w:cs="Times New Roman"/>
          <w:sz w:val="30"/>
          <w:szCs w:val="30"/>
        </w:rPr>
        <w:t>:</w:t>
      </w:r>
      <w:r w:rsidR="00A4312F" w:rsidRPr="0048449C">
        <w:rPr>
          <w:rFonts w:ascii="Times New Roman" w:hAnsi="Times New Roman" w:cs="Times New Roman"/>
          <w:sz w:val="30"/>
          <w:szCs w:val="30"/>
        </w:rPr>
        <w:t xml:space="preserve"> reenvía un dominio o subdominio a otro dominio sin proporcionar una dirección IP.</w:t>
      </w:r>
    </w:p>
    <w:p w14:paraId="0390DD09" w14:textId="77777777" w:rsidR="00EE2274" w:rsidRPr="00C3146B" w:rsidRDefault="00EE2274" w:rsidP="00EE2274">
      <w:pPr>
        <w:ind w:left="708"/>
        <w:rPr>
          <w:rFonts w:ascii="Times New Roman" w:hAnsi="Times New Roman" w:cs="Times New Roman"/>
        </w:rPr>
      </w:pPr>
    </w:p>
    <w:p w14:paraId="7874A590" w14:textId="471D0924" w:rsidR="00EF6036" w:rsidRPr="00C3146B" w:rsidRDefault="00EF6036" w:rsidP="00366C4D">
      <w:pPr>
        <w:pStyle w:val="Ttulo2"/>
        <w:ind w:left="708"/>
        <w:rPr>
          <w:rFonts w:ascii="Times New Roman" w:hAnsi="Times New Roman" w:cs="Times New Roman"/>
        </w:rPr>
      </w:pPr>
      <w:r w:rsidRPr="00C3146B">
        <w:rPr>
          <w:rFonts w:ascii="Times New Roman" w:hAnsi="Times New Roman" w:cs="Times New Roman"/>
        </w:rPr>
        <w:t>Revise los logs del Sistema para revisar que el servicio está funcionando bien.</w:t>
      </w:r>
    </w:p>
    <w:p w14:paraId="20A3F4FF" w14:textId="4AA63D27" w:rsidR="00EF6036" w:rsidRPr="00C3146B" w:rsidRDefault="00EF6036" w:rsidP="00366C4D">
      <w:pPr>
        <w:pStyle w:val="Ttulo2"/>
        <w:ind w:left="708"/>
        <w:rPr>
          <w:rFonts w:ascii="Times New Roman" w:hAnsi="Times New Roman" w:cs="Times New Roman"/>
        </w:rPr>
      </w:pPr>
      <w:r w:rsidRPr="00C3146B">
        <w:rPr>
          <w:rFonts w:ascii="Times New Roman" w:hAnsi="Times New Roman" w:cs="Times New Roman"/>
        </w:rPr>
        <w:t>Pruebe su funcionamiento en un cliente</w:t>
      </w:r>
      <w:r w:rsidR="00117859" w:rsidRPr="00C3146B">
        <w:rPr>
          <w:rFonts w:ascii="Times New Roman" w:hAnsi="Times New Roman" w:cs="Times New Roman"/>
        </w:rPr>
        <w:t xml:space="preserve"> (video)</w:t>
      </w:r>
    </w:p>
    <w:p w14:paraId="4C373E1D" w14:textId="420E132A" w:rsidR="00AE4245" w:rsidRPr="00C3146B" w:rsidRDefault="37D4B084" w:rsidP="00366C4D">
      <w:pPr>
        <w:pStyle w:val="Ttulo2"/>
        <w:ind w:left="708"/>
        <w:rPr>
          <w:rFonts w:ascii="Times New Roman" w:hAnsi="Times New Roman" w:cs="Times New Roman"/>
        </w:rPr>
      </w:pPr>
      <w:r w:rsidRPr="00C3146B">
        <w:rPr>
          <w:rFonts w:ascii="Times New Roman" w:hAnsi="Times New Roman" w:cs="Times New Roman"/>
        </w:rPr>
        <w:t>Pruebe su funcionamiento en el servidor DNS</w:t>
      </w:r>
    </w:p>
    <w:p w14:paraId="689398C9" w14:textId="771BA01D" w:rsidR="7F2CCFC1" w:rsidRPr="00C3146B" w:rsidRDefault="7F2CCFC1" w:rsidP="00B81374">
      <w:pPr>
        <w:rPr>
          <w:rFonts w:ascii="Times New Roman" w:hAnsi="Times New Roman" w:cs="Times New Roman"/>
        </w:rPr>
      </w:pPr>
      <w:r w:rsidRPr="00C3146B">
        <w:rPr>
          <w:rFonts w:ascii="Times New Roman" w:hAnsi="Times New Roman" w:cs="Times New Roman"/>
          <w:noProof/>
        </w:rPr>
        <w:drawing>
          <wp:inline distT="0" distB="0" distL="0" distR="0" wp14:anchorId="33A2B67B" wp14:editId="6F61CF9B">
            <wp:extent cx="4572000" cy="3457575"/>
            <wp:effectExtent l="0" t="0" r="0" b="0"/>
            <wp:docPr id="924698665" name="Imagen 92469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2600EC9" w14:textId="6266F1EF" w:rsidR="18822630" w:rsidRPr="00C3146B" w:rsidRDefault="18822630" w:rsidP="00B81374">
      <w:pPr>
        <w:rPr>
          <w:rFonts w:ascii="Times New Roman" w:hAnsi="Times New Roman" w:cs="Times New Roman"/>
        </w:rPr>
      </w:pPr>
      <w:r w:rsidRPr="00C3146B">
        <w:rPr>
          <w:rFonts w:ascii="Times New Roman" w:hAnsi="Times New Roman" w:cs="Times New Roman"/>
          <w:noProof/>
        </w:rPr>
        <w:drawing>
          <wp:inline distT="0" distB="0" distL="0" distR="0" wp14:anchorId="521E09E5" wp14:editId="175F9E4E">
            <wp:extent cx="3562350" cy="4572000"/>
            <wp:effectExtent l="0" t="0" r="0" b="0"/>
            <wp:docPr id="1339147641" name="Imagen 13391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62E8BF4D" w14:textId="5785337A" w:rsidR="00366C4D" w:rsidRDefault="00366C4D" w:rsidP="007B7B3B">
      <w:pPr>
        <w:pStyle w:val="Ttulo2"/>
        <w:ind w:left="708"/>
        <w:rPr>
          <w:rFonts w:ascii="Times New Roman" w:hAnsi="Times New Roman" w:cs="Times New Roman"/>
        </w:rPr>
      </w:pPr>
      <w:r w:rsidRPr="00C3146B">
        <w:rPr>
          <w:rFonts w:ascii="Times New Roman" w:hAnsi="Times New Roman" w:cs="Times New Roman"/>
        </w:rPr>
        <w:t>Configure el servicio de resolución de dominios – DNS (Servidor DNS) de tal manera que se active</w:t>
      </w:r>
      <w:r w:rsidR="007B7B3B" w:rsidRPr="00C3146B">
        <w:rPr>
          <w:rFonts w:ascii="Times New Roman" w:hAnsi="Times New Roman" w:cs="Times New Roman"/>
        </w:rPr>
        <w:t xml:space="preserve"> </w:t>
      </w:r>
      <w:r w:rsidRPr="00C3146B">
        <w:rPr>
          <w:rFonts w:ascii="Times New Roman" w:hAnsi="Times New Roman" w:cs="Times New Roman"/>
        </w:rPr>
        <w:t>durante el arranque del sistema</w:t>
      </w:r>
    </w:p>
    <w:p w14:paraId="73D974F3" w14:textId="77777777" w:rsidR="00282115" w:rsidRPr="00282115" w:rsidRDefault="00282115" w:rsidP="00282115"/>
    <w:p w14:paraId="3059B3AE" w14:textId="77777777" w:rsidR="007B7B3B" w:rsidRPr="00C3146B" w:rsidRDefault="007B7B3B" w:rsidP="007B7B3B">
      <w:pPr>
        <w:rPr>
          <w:rFonts w:ascii="Times New Roman" w:hAnsi="Times New Roman" w:cs="Times New Roman"/>
        </w:rPr>
      </w:pPr>
    </w:p>
    <w:p w14:paraId="3E9C8869" w14:textId="1887C180" w:rsidR="00876D8B" w:rsidRPr="00C3146B" w:rsidRDefault="00876D8B" w:rsidP="00865053">
      <w:pPr>
        <w:pStyle w:val="Ttulo1"/>
        <w:rPr>
          <w:rFonts w:cs="Times New Roman"/>
        </w:rPr>
      </w:pPr>
      <w:r w:rsidRPr="00C3146B">
        <w:rPr>
          <w:rFonts w:cs="Times New Roman"/>
        </w:rPr>
        <w:t>Conclusiones</w:t>
      </w:r>
    </w:p>
    <w:p w14:paraId="34CF15B0" w14:textId="5AD11F7B" w:rsidR="00C146F0" w:rsidRPr="00C3146B" w:rsidRDefault="007B7B3B" w:rsidP="00CC37C9">
      <w:pPr>
        <w:tabs>
          <w:tab w:val="left" w:pos="4530"/>
          <w:tab w:val="left" w:pos="6560"/>
        </w:tabs>
        <w:spacing w:line="240" w:lineRule="auto"/>
        <w:rPr>
          <w:rFonts w:ascii="Times New Roman" w:hAnsi="Times New Roman" w:cs="Times New Roman"/>
          <w:sz w:val="30"/>
          <w:szCs w:val="30"/>
        </w:rPr>
      </w:pPr>
      <w:r w:rsidRPr="00C3146B">
        <w:rPr>
          <w:rFonts w:ascii="Times New Roman" w:hAnsi="Times New Roman" w:cs="Times New Roman"/>
          <w:sz w:val="30"/>
          <w:szCs w:val="30"/>
        </w:rPr>
        <w:t>Teniendo en cuenta que este laboratorio consta 2 partes sentimos que no es posible concluir algo hasta que no se complete totalmente.</w:t>
      </w:r>
    </w:p>
    <w:p w14:paraId="206CB3BE" w14:textId="1E5AD3A5" w:rsidR="002344E0" w:rsidRPr="00C3146B" w:rsidRDefault="00D176C0" w:rsidP="002344E0">
      <w:pPr>
        <w:pStyle w:val="Ttulo1"/>
        <w:rPr>
          <w:rFonts w:cs="Times New Roman"/>
        </w:rPr>
      </w:pPr>
      <w:r w:rsidRPr="00C3146B">
        <w:rPr>
          <w:rFonts w:cs="Times New Roman"/>
        </w:rPr>
        <w:t xml:space="preserve">Bibliografía </w:t>
      </w:r>
    </w:p>
    <w:p w14:paraId="708863D1" w14:textId="099D7D3E" w:rsidR="00E04BA2" w:rsidRPr="00C3146B" w:rsidRDefault="00E04BA2" w:rsidP="00E04BA2">
      <w:pPr>
        <w:pStyle w:val="NormalWeb"/>
        <w:spacing w:line="480" w:lineRule="auto"/>
      </w:pPr>
      <w:r w:rsidRPr="00C3146B">
        <w:t xml:space="preserve">Hacking, N. S. (2020, 10 diciembre). </w:t>
      </w:r>
      <w:r w:rsidRPr="00C3146B">
        <w:rPr>
          <w:i/>
          <w:iCs/>
        </w:rPr>
        <w:t>NSLOOKUP: Solucionando ERRORES de DNS - Tutorial</w:t>
      </w:r>
      <w:r w:rsidRPr="00C3146B">
        <w:t xml:space="preserve"> [Vídeo]. YouTube. Recuperado 6 de septiembre de 2022, de https://www.youtube.com/watch?v=z3QBxhoctjw&amp;feature=youtu.be</w:t>
      </w:r>
    </w:p>
    <w:p w14:paraId="3B6A454F" w14:textId="77777777" w:rsidR="00E04BA2" w:rsidRPr="00C3146B" w:rsidRDefault="00E04BA2" w:rsidP="00E04BA2">
      <w:pPr>
        <w:pStyle w:val="NormalWeb"/>
        <w:spacing w:line="480" w:lineRule="auto"/>
      </w:pPr>
      <w:r w:rsidRPr="00C3146B">
        <w:rPr>
          <w:i/>
          <w:iCs/>
        </w:rPr>
        <w:t>nslookup: la herramienta para acceder a las entradas DNS</w:t>
      </w:r>
      <w:r w:rsidRPr="00C3146B">
        <w:t>. (2019, 18 julio). IONOS Digital Guide. Recuperado 6 de septiembre de 2022, de https://www.ionos.es/digitalguide/servidores/herramientas/nslookup/</w:t>
      </w:r>
    </w:p>
    <w:p w14:paraId="76F1AF41" w14:textId="77777777" w:rsidR="00E04BA2" w:rsidRPr="00C3146B" w:rsidRDefault="00E04BA2" w:rsidP="00E04BA2">
      <w:pPr>
        <w:pStyle w:val="NormalWeb"/>
        <w:spacing w:line="480" w:lineRule="auto"/>
      </w:pPr>
      <w:r w:rsidRPr="00C3146B">
        <w:rPr>
          <w:i/>
          <w:iCs/>
        </w:rPr>
        <w:t>Qué es una dirección IP: definición y explicación</w:t>
      </w:r>
      <w:r w:rsidRPr="00C3146B">
        <w:t>. (2022, 1 julio). latam.kaspersky.com. Recuperado 6 de septiembre de 2022, de https://latam.kaspersky.com/resource-center/definitions/what-is-an-ip-address</w:t>
      </w:r>
    </w:p>
    <w:p w14:paraId="30DD3C5D" w14:textId="77777777" w:rsidR="00E04BA2" w:rsidRPr="00C3146B" w:rsidRDefault="00E04BA2" w:rsidP="00E04BA2">
      <w:pPr>
        <w:pStyle w:val="NormalWeb"/>
        <w:spacing w:line="480" w:lineRule="auto"/>
      </w:pPr>
      <w:r w:rsidRPr="00C3146B">
        <w:rPr>
          <w:i/>
          <w:iCs/>
        </w:rPr>
        <w:t>El servidor DNS y la resoluciÃ</w:t>
      </w:r>
      <w:r w:rsidRPr="00C3146B">
        <w:rPr>
          <w:i/>
          <w:iCs/>
          <w:vertAlign w:val="superscript"/>
        </w:rPr>
        <w:t>3</w:t>
      </w:r>
      <w:r w:rsidRPr="00C3146B">
        <w:rPr>
          <w:i/>
          <w:iCs/>
        </w:rPr>
        <w:t>n de nombres en Internet</w:t>
      </w:r>
      <w:r w:rsidRPr="00C3146B">
        <w:t>. (2022, 30 agosto). IONOS Digital Guide. Recuperado 6 de septiembre de 2022, de https://www.ionos.es/digitalguide/servidores/know-how/que-es-el-servidor-dns-y-como-funciona/</w:t>
      </w:r>
    </w:p>
    <w:p w14:paraId="3261770E" w14:textId="77777777" w:rsidR="00E04BA2" w:rsidRPr="00C3146B" w:rsidRDefault="00E04BA2" w:rsidP="00E04BA2">
      <w:pPr>
        <w:pStyle w:val="NormalWeb"/>
        <w:spacing w:line="480" w:lineRule="auto"/>
      </w:pPr>
      <w:r w:rsidRPr="00C3146B">
        <w:rPr>
          <w:i/>
          <w:iCs/>
        </w:rPr>
        <w:t>El servidor DNS y la resolución de nombres en Internet</w:t>
      </w:r>
      <w:r w:rsidRPr="00C3146B">
        <w:t>. (2022, 30 agosto). IONOS Digital Guide.</w:t>
      </w:r>
    </w:p>
    <w:p w14:paraId="7B31C1F5" w14:textId="6021218F" w:rsidR="00E26FBA" w:rsidRPr="00E04BA2" w:rsidRDefault="00E26FBA" w:rsidP="00E04BA2">
      <w:pPr>
        <w:rPr>
          <w:rFonts w:ascii="Times New Roman" w:hAnsi="Times New Roman" w:cs="Times New Roman"/>
        </w:rPr>
      </w:pPr>
    </w:p>
    <w:sectPr w:rsidR="00E26FBA" w:rsidRPr="00E04BA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PABLO FONSECA CARDENAS" w:date="2022-09-07T07:40:00Z" w:initials="JF">
    <w:p w14:paraId="6535C922" w14:textId="77777777" w:rsidR="005807D3" w:rsidRDefault="005807D3" w:rsidP="007F548B">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35C9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C98A" w16cex:dateUtc="2022-09-07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5C922" w16cid:durableId="26C2C9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2"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4"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6"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9"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4138793">
    <w:abstractNumId w:val="8"/>
  </w:num>
  <w:num w:numId="2" w16cid:durableId="144051621">
    <w:abstractNumId w:val="3"/>
  </w:num>
  <w:num w:numId="3" w16cid:durableId="1326741402">
    <w:abstractNumId w:val="5"/>
  </w:num>
  <w:num w:numId="4" w16cid:durableId="1747335121">
    <w:abstractNumId w:val="9"/>
  </w:num>
  <w:num w:numId="5" w16cid:durableId="1391684780">
    <w:abstractNumId w:val="4"/>
  </w:num>
  <w:num w:numId="6" w16cid:durableId="229971913">
    <w:abstractNumId w:val="2"/>
  </w:num>
  <w:num w:numId="7" w16cid:durableId="516962975">
    <w:abstractNumId w:val="6"/>
  </w:num>
  <w:num w:numId="8" w16cid:durableId="1532840321">
    <w:abstractNumId w:val="1"/>
  </w:num>
  <w:num w:numId="9" w16cid:durableId="29768167">
    <w:abstractNumId w:val="7"/>
  </w:num>
  <w:num w:numId="10" w16cid:durableId="156921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FONSECA CARDENAS">
    <w15:presenceInfo w15:providerId="AD" w15:userId="S::juan.fonseca-c@mail.escuelaing.edu.co::af81e593-9ed5-467a-a264-3b6a6564b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6189"/>
    <w:rsid w:val="000145A3"/>
    <w:rsid w:val="00014FBD"/>
    <w:rsid w:val="00017E58"/>
    <w:rsid w:val="00020841"/>
    <w:rsid w:val="00023FC7"/>
    <w:rsid w:val="00030F2B"/>
    <w:rsid w:val="0004180E"/>
    <w:rsid w:val="00046AFA"/>
    <w:rsid w:val="000536A4"/>
    <w:rsid w:val="0005678B"/>
    <w:rsid w:val="00057D2B"/>
    <w:rsid w:val="00061DA9"/>
    <w:rsid w:val="00063B2D"/>
    <w:rsid w:val="00082980"/>
    <w:rsid w:val="0008615A"/>
    <w:rsid w:val="00086736"/>
    <w:rsid w:val="00087A67"/>
    <w:rsid w:val="00090E48"/>
    <w:rsid w:val="000A7565"/>
    <w:rsid w:val="000C2D95"/>
    <w:rsid w:val="000C452C"/>
    <w:rsid w:val="000C535A"/>
    <w:rsid w:val="000D1F51"/>
    <w:rsid w:val="000D2A95"/>
    <w:rsid w:val="000D4297"/>
    <w:rsid w:val="000D543D"/>
    <w:rsid w:val="000D6003"/>
    <w:rsid w:val="000D6050"/>
    <w:rsid w:val="000D7FA6"/>
    <w:rsid w:val="000E1A7B"/>
    <w:rsid w:val="000E79F8"/>
    <w:rsid w:val="000F30DC"/>
    <w:rsid w:val="000F534E"/>
    <w:rsid w:val="00103B83"/>
    <w:rsid w:val="00104D43"/>
    <w:rsid w:val="00107056"/>
    <w:rsid w:val="001118C2"/>
    <w:rsid w:val="001119EF"/>
    <w:rsid w:val="00117199"/>
    <w:rsid w:val="00117859"/>
    <w:rsid w:val="001200BA"/>
    <w:rsid w:val="00121E68"/>
    <w:rsid w:val="0012788F"/>
    <w:rsid w:val="001322DE"/>
    <w:rsid w:val="001327A9"/>
    <w:rsid w:val="0013298C"/>
    <w:rsid w:val="00132F24"/>
    <w:rsid w:val="00135CB8"/>
    <w:rsid w:val="00137A75"/>
    <w:rsid w:val="00140628"/>
    <w:rsid w:val="00141157"/>
    <w:rsid w:val="00141406"/>
    <w:rsid w:val="001508B0"/>
    <w:rsid w:val="00150CCE"/>
    <w:rsid w:val="001511A6"/>
    <w:rsid w:val="001555A4"/>
    <w:rsid w:val="00163AAA"/>
    <w:rsid w:val="001654EA"/>
    <w:rsid w:val="00166AAC"/>
    <w:rsid w:val="00174BDF"/>
    <w:rsid w:val="0018040F"/>
    <w:rsid w:val="001850EB"/>
    <w:rsid w:val="00185502"/>
    <w:rsid w:val="001874BF"/>
    <w:rsid w:val="00193E5C"/>
    <w:rsid w:val="001A06CD"/>
    <w:rsid w:val="001A0FF0"/>
    <w:rsid w:val="001A73BB"/>
    <w:rsid w:val="001B16C4"/>
    <w:rsid w:val="001B712B"/>
    <w:rsid w:val="001D3A8F"/>
    <w:rsid w:val="001D57A1"/>
    <w:rsid w:val="001F25B1"/>
    <w:rsid w:val="001F5F0B"/>
    <w:rsid w:val="0020227D"/>
    <w:rsid w:val="00203C57"/>
    <w:rsid w:val="00214DE6"/>
    <w:rsid w:val="002158D4"/>
    <w:rsid w:val="00215F36"/>
    <w:rsid w:val="002344E0"/>
    <w:rsid w:val="00234F6E"/>
    <w:rsid w:val="002370E1"/>
    <w:rsid w:val="0023767D"/>
    <w:rsid w:val="0024101B"/>
    <w:rsid w:val="002418D6"/>
    <w:rsid w:val="002445BF"/>
    <w:rsid w:val="00244F82"/>
    <w:rsid w:val="002565B0"/>
    <w:rsid w:val="00262069"/>
    <w:rsid w:val="002622C4"/>
    <w:rsid w:val="00266505"/>
    <w:rsid w:val="00267E68"/>
    <w:rsid w:val="00270BA7"/>
    <w:rsid w:val="00276AF5"/>
    <w:rsid w:val="00281CCB"/>
    <w:rsid w:val="00282115"/>
    <w:rsid w:val="002858A8"/>
    <w:rsid w:val="002914F2"/>
    <w:rsid w:val="002956AF"/>
    <w:rsid w:val="0029769E"/>
    <w:rsid w:val="002A1BCD"/>
    <w:rsid w:val="002A7E59"/>
    <w:rsid w:val="002B5488"/>
    <w:rsid w:val="002B6130"/>
    <w:rsid w:val="002C45C4"/>
    <w:rsid w:val="002C4A2B"/>
    <w:rsid w:val="002D580C"/>
    <w:rsid w:val="002D67A4"/>
    <w:rsid w:val="002F3949"/>
    <w:rsid w:val="002F7C3F"/>
    <w:rsid w:val="00300391"/>
    <w:rsid w:val="00301C25"/>
    <w:rsid w:val="00304505"/>
    <w:rsid w:val="0031197A"/>
    <w:rsid w:val="003149A7"/>
    <w:rsid w:val="003172CD"/>
    <w:rsid w:val="00323EA3"/>
    <w:rsid w:val="00330B9E"/>
    <w:rsid w:val="00336A96"/>
    <w:rsid w:val="00342842"/>
    <w:rsid w:val="003449C0"/>
    <w:rsid w:val="00345542"/>
    <w:rsid w:val="003529DD"/>
    <w:rsid w:val="003543F6"/>
    <w:rsid w:val="00360FC7"/>
    <w:rsid w:val="00365635"/>
    <w:rsid w:val="0036673F"/>
    <w:rsid w:val="00366C4D"/>
    <w:rsid w:val="00373519"/>
    <w:rsid w:val="00374186"/>
    <w:rsid w:val="00374AAE"/>
    <w:rsid w:val="00377B9D"/>
    <w:rsid w:val="00380920"/>
    <w:rsid w:val="0038248A"/>
    <w:rsid w:val="00382C8C"/>
    <w:rsid w:val="003861B9"/>
    <w:rsid w:val="00386490"/>
    <w:rsid w:val="003873B4"/>
    <w:rsid w:val="00390E21"/>
    <w:rsid w:val="00394C66"/>
    <w:rsid w:val="003A7716"/>
    <w:rsid w:val="003B6732"/>
    <w:rsid w:val="003C6560"/>
    <w:rsid w:val="003D4FBF"/>
    <w:rsid w:val="003D657B"/>
    <w:rsid w:val="003D7F10"/>
    <w:rsid w:val="003E1940"/>
    <w:rsid w:val="003E5156"/>
    <w:rsid w:val="003F1EFF"/>
    <w:rsid w:val="003F4611"/>
    <w:rsid w:val="003F4C79"/>
    <w:rsid w:val="004020EF"/>
    <w:rsid w:val="00405921"/>
    <w:rsid w:val="00410DE3"/>
    <w:rsid w:val="004117F9"/>
    <w:rsid w:val="00413270"/>
    <w:rsid w:val="00420D71"/>
    <w:rsid w:val="0043549A"/>
    <w:rsid w:val="004361B3"/>
    <w:rsid w:val="004465D1"/>
    <w:rsid w:val="00450985"/>
    <w:rsid w:val="00455E6F"/>
    <w:rsid w:val="00456287"/>
    <w:rsid w:val="00456EAB"/>
    <w:rsid w:val="0047632A"/>
    <w:rsid w:val="004779B5"/>
    <w:rsid w:val="0048449C"/>
    <w:rsid w:val="00486227"/>
    <w:rsid w:val="004867F7"/>
    <w:rsid w:val="00487930"/>
    <w:rsid w:val="00492DF0"/>
    <w:rsid w:val="00492FE7"/>
    <w:rsid w:val="004A09C8"/>
    <w:rsid w:val="004A13F4"/>
    <w:rsid w:val="004A2AC8"/>
    <w:rsid w:val="004A31EC"/>
    <w:rsid w:val="004A6DAB"/>
    <w:rsid w:val="004B0989"/>
    <w:rsid w:val="004B3007"/>
    <w:rsid w:val="004B52BD"/>
    <w:rsid w:val="004B6C93"/>
    <w:rsid w:val="004C0E54"/>
    <w:rsid w:val="004D34C3"/>
    <w:rsid w:val="004E00E1"/>
    <w:rsid w:val="005052DB"/>
    <w:rsid w:val="00507BF7"/>
    <w:rsid w:val="00511741"/>
    <w:rsid w:val="00513493"/>
    <w:rsid w:val="005167BC"/>
    <w:rsid w:val="005217CD"/>
    <w:rsid w:val="0052295B"/>
    <w:rsid w:val="00530B19"/>
    <w:rsid w:val="00531226"/>
    <w:rsid w:val="00532CFB"/>
    <w:rsid w:val="0053515E"/>
    <w:rsid w:val="00543F0A"/>
    <w:rsid w:val="00554D5C"/>
    <w:rsid w:val="00561790"/>
    <w:rsid w:val="00562F14"/>
    <w:rsid w:val="005724B8"/>
    <w:rsid w:val="0057252F"/>
    <w:rsid w:val="0057275A"/>
    <w:rsid w:val="005775FB"/>
    <w:rsid w:val="005807D3"/>
    <w:rsid w:val="005813F8"/>
    <w:rsid w:val="00582FD7"/>
    <w:rsid w:val="00583BE3"/>
    <w:rsid w:val="00584344"/>
    <w:rsid w:val="00584529"/>
    <w:rsid w:val="00586421"/>
    <w:rsid w:val="00587D90"/>
    <w:rsid w:val="00592E4D"/>
    <w:rsid w:val="00595B19"/>
    <w:rsid w:val="0059622C"/>
    <w:rsid w:val="005A581C"/>
    <w:rsid w:val="005C7619"/>
    <w:rsid w:val="005D5EFD"/>
    <w:rsid w:val="005E27B6"/>
    <w:rsid w:val="005E2949"/>
    <w:rsid w:val="005F4FD4"/>
    <w:rsid w:val="005F65EE"/>
    <w:rsid w:val="0061073E"/>
    <w:rsid w:val="0061099A"/>
    <w:rsid w:val="0061220C"/>
    <w:rsid w:val="006141F0"/>
    <w:rsid w:val="00623762"/>
    <w:rsid w:val="00632BFD"/>
    <w:rsid w:val="00643D71"/>
    <w:rsid w:val="00647070"/>
    <w:rsid w:val="00660BE2"/>
    <w:rsid w:val="00660CED"/>
    <w:rsid w:val="006615CC"/>
    <w:rsid w:val="00672E9B"/>
    <w:rsid w:val="00677C4C"/>
    <w:rsid w:val="006A204D"/>
    <w:rsid w:val="006A2656"/>
    <w:rsid w:val="006A2860"/>
    <w:rsid w:val="006A760B"/>
    <w:rsid w:val="006B5E50"/>
    <w:rsid w:val="006C232B"/>
    <w:rsid w:val="006C65D4"/>
    <w:rsid w:val="006D02FC"/>
    <w:rsid w:val="006D137C"/>
    <w:rsid w:val="006D3D68"/>
    <w:rsid w:val="006D6609"/>
    <w:rsid w:val="006E2150"/>
    <w:rsid w:val="006E3D3A"/>
    <w:rsid w:val="006E4F04"/>
    <w:rsid w:val="006E6338"/>
    <w:rsid w:val="006F270F"/>
    <w:rsid w:val="006F6E64"/>
    <w:rsid w:val="00715FD8"/>
    <w:rsid w:val="00717D96"/>
    <w:rsid w:val="00717E48"/>
    <w:rsid w:val="00721679"/>
    <w:rsid w:val="00727DFD"/>
    <w:rsid w:val="00727EE1"/>
    <w:rsid w:val="0073025E"/>
    <w:rsid w:val="00740DE5"/>
    <w:rsid w:val="00743EAC"/>
    <w:rsid w:val="007471D9"/>
    <w:rsid w:val="00750AD7"/>
    <w:rsid w:val="007538EB"/>
    <w:rsid w:val="00754622"/>
    <w:rsid w:val="007626F1"/>
    <w:rsid w:val="007654D2"/>
    <w:rsid w:val="00766377"/>
    <w:rsid w:val="0077285E"/>
    <w:rsid w:val="00772D75"/>
    <w:rsid w:val="00774C2E"/>
    <w:rsid w:val="00777F5F"/>
    <w:rsid w:val="0078120C"/>
    <w:rsid w:val="00787AF0"/>
    <w:rsid w:val="007904C7"/>
    <w:rsid w:val="00792524"/>
    <w:rsid w:val="007927ED"/>
    <w:rsid w:val="007A04B4"/>
    <w:rsid w:val="007A1A58"/>
    <w:rsid w:val="007A1B23"/>
    <w:rsid w:val="007A5CCE"/>
    <w:rsid w:val="007B365F"/>
    <w:rsid w:val="007B5762"/>
    <w:rsid w:val="007B5F53"/>
    <w:rsid w:val="007B7B3B"/>
    <w:rsid w:val="007C00F2"/>
    <w:rsid w:val="007C0D0E"/>
    <w:rsid w:val="007C37A6"/>
    <w:rsid w:val="007C409E"/>
    <w:rsid w:val="007C40ED"/>
    <w:rsid w:val="007C5412"/>
    <w:rsid w:val="007C6D0E"/>
    <w:rsid w:val="007D0030"/>
    <w:rsid w:val="007D0A58"/>
    <w:rsid w:val="007D2AF5"/>
    <w:rsid w:val="007D71C6"/>
    <w:rsid w:val="007D7D86"/>
    <w:rsid w:val="007E5956"/>
    <w:rsid w:val="007E6C15"/>
    <w:rsid w:val="007F2027"/>
    <w:rsid w:val="00800EB5"/>
    <w:rsid w:val="00814009"/>
    <w:rsid w:val="008162B6"/>
    <w:rsid w:val="00822582"/>
    <w:rsid w:val="0082596B"/>
    <w:rsid w:val="008260A8"/>
    <w:rsid w:val="00832299"/>
    <w:rsid w:val="008337CE"/>
    <w:rsid w:val="008604BC"/>
    <w:rsid w:val="00865053"/>
    <w:rsid w:val="00876D8B"/>
    <w:rsid w:val="008778B3"/>
    <w:rsid w:val="0088514F"/>
    <w:rsid w:val="008A2844"/>
    <w:rsid w:val="008A4842"/>
    <w:rsid w:val="008A57E3"/>
    <w:rsid w:val="008A5EE3"/>
    <w:rsid w:val="008B75CF"/>
    <w:rsid w:val="008D26EF"/>
    <w:rsid w:val="008D2762"/>
    <w:rsid w:val="008D7D25"/>
    <w:rsid w:val="008E4E80"/>
    <w:rsid w:val="008F0B83"/>
    <w:rsid w:val="008F4236"/>
    <w:rsid w:val="008F795A"/>
    <w:rsid w:val="00906A6F"/>
    <w:rsid w:val="00906F53"/>
    <w:rsid w:val="00910009"/>
    <w:rsid w:val="00910E93"/>
    <w:rsid w:val="00912279"/>
    <w:rsid w:val="00921702"/>
    <w:rsid w:val="00921BC4"/>
    <w:rsid w:val="00922708"/>
    <w:rsid w:val="00922713"/>
    <w:rsid w:val="00934062"/>
    <w:rsid w:val="00934278"/>
    <w:rsid w:val="00937E75"/>
    <w:rsid w:val="00943EF9"/>
    <w:rsid w:val="009508F8"/>
    <w:rsid w:val="00952665"/>
    <w:rsid w:val="00956644"/>
    <w:rsid w:val="00957139"/>
    <w:rsid w:val="00960376"/>
    <w:rsid w:val="00967EAF"/>
    <w:rsid w:val="00970BA7"/>
    <w:rsid w:val="0097250E"/>
    <w:rsid w:val="0097270F"/>
    <w:rsid w:val="00973395"/>
    <w:rsid w:val="009737C7"/>
    <w:rsid w:val="00974382"/>
    <w:rsid w:val="00974D20"/>
    <w:rsid w:val="00975239"/>
    <w:rsid w:val="009804FA"/>
    <w:rsid w:val="00983DCC"/>
    <w:rsid w:val="00985671"/>
    <w:rsid w:val="00990E39"/>
    <w:rsid w:val="009A3384"/>
    <w:rsid w:val="009A571F"/>
    <w:rsid w:val="009A6C58"/>
    <w:rsid w:val="009B08EA"/>
    <w:rsid w:val="009B796B"/>
    <w:rsid w:val="009B7E10"/>
    <w:rsid w:val="009C12B6"/>
    <w:rsid w:val="009D063E"/>
    <w:rsid w:val="009D4D07"/>
    <w:rsid w:val="009D4F39"/>
    <w:rsid w:val="009D54BB"/>
    <w:rsid w:val="009D7F12"/>
    <w:rsid w:val="009E09AB"/>
    <w:rsid w:val="009E245E"/>
    <w:rsid w:val="009E652A"/>
    <w:rsid w:val="009F2249"/>
    <w:rsid w:val="009F236E"/>
    <w:rsid w:val="009F248E"/>
    <w:rsid w:val="009F4BDB"/>
    <w:rsid w:val="00A0342A"/>
    <w:rsid w:val="00A06497"/>
    <w:rsid w:val="00A0794D"/>
    <w:rsid w:val="00A107D7"/>
    <w:rsid w:val="00A168DC"/>
    <w:rsid w:val="00A173BF"/>
    <w:rsid w:val="00A176E3"/>
    <w:rsid w:val="00A25199"/>
    <w:rsid w:val="00A25A0B"/>
    <w:rsid w:val="00A355E6"/>
    <w:rsid w:val="00A36EAE"/>
    <w:rsid w:val="00A411A4"/>
    <w:rsid w:val="00A422CA"/>
    <w:rsid w:val="00A4312F"/>
    <w:rsid w:val="00A4538B"/>
    <w:rsid w:val="00A4793B"/>
    <w:rsid w:val="00A5739F"/>
    <w:rsid w:val="00A83374"/>
    <w:rsid w:val="00A83392"/>
    <w:rsid w:val="00A871C9"/>
    <w:rsid w:val="00A9197A"/>
    <w:rsid w:val="00A95B0D"/>
    <w:rsid w:val="00AA0867"/>
    <w:rsid w:val="00AA6825"/>
    <w:rsid w:val="00AA7B52"/>
    <w:rsid w:val="00AB60B7"/>
    <w:rsid w:val="00AC0A73"/>
    <w:rsid w:val="00AC2DE2"/>
    <w:rsid w:val="00AC3FEC"/>
    <w:rsid w:val="00AD09A7"/>
    <w:rsid w:val="00AD0DCF"/>
    <w:rsid w:val="00AD49DE"/>
    <w:rsid w:val="00AD5525"/>
    <w:rsid w:val="00AE10B2"/>
    <w:rsid w:val="00AE1DC1"/>
    <w:rsid w:val="00AE4245"/>
    <w:rsid w:val="00AF1821"/>
    <w:rsid w:val="00AF2FE0"/>
    <w:rsid w:val="00AF6055"/>
    <w:rsid w:val="00AF7F5F"/>
    <w:rsid w:val="00B11221"/>
    <w:rsid w:val="00B235EC"/>
    <w:rsid w:val="00B24B3B"/>
    <w:rsid w:val="00B35A65"/>
    <w:rsid w:val="00B37731"/>
    <w:rsid w:val="00B37A0A"/>
    <w:rsid w:val="00B4387E"/>
    <w:rsid w:val="00B456E1"/>
    <w:rsid w:val="00B47B6F"/>
    <w:rsid w:val="00B5487A"/>
    <w:rsid w:val="00B55C0D"/>
    <w:rsid w:val="00B62001"/>
    <w:rsid w:val="00B67BBF"/>
    <w:rsid w:val="00B75BDC"/>
    <w:rsid w:val="00B81374"/>
    <w:rsid w:val="00B82FA4"/>
    <w:rsid w:val="00B96A76"/>
    <w:rsid w:val="00BA0C01"/>
    <w:rsid w:val="00BA1C9B"/>
    <w:rsid w:val="00BA2BDF"/>
    <w:rsid w:val="00BA320B"/>
    <w:rsid w:val="00BA4F45"/>
    <w:rsid w:val="00BA6F86"/>
    <w:rsid w:val="00BA7F7C"/>
    <w:rsid w:val="00BB13EF"/>
    <w:rsid w:val="00BC4313"/>
    <w:rsid w:val="00BC5B7C"/>
    <w:rsid w:val="00BE45F8"/>
    <w:rsid w:val="00BF1757"/>
    <w:rsid w:val="00BF1A24"/>
    <w:rsid w:val="00BF4D6C"/>
    <w:rsid w:val="00C00DC3"/>
    <w:rsid w:val="00C03381"/>
    <w:rsid w:val="00C10009"/>
    <w:rsid w:val="00C12810"/>
    <w:rsid w:val="00C146F0"/>
    <w:rsid w:val="00C16146"/>
    <w:rsid w:val="00C16832"/>
    <w:rsid w:val="00C3146B"/>
    <w:rsid w:val="00C31D9A"/>
    <w:rsid w:val="00C31FA4"/>
    <w:rsid w:val="00C335BA"/>
    <w:rsid w:val="00C349ED"/>
    <w:rsid w:val="00C35848"/>
    <w:rsid w:val="00C46B51"/>
    <w:rsid w:val="00C51088"/>
    <w:rsid w:val="00C65B67"/>
    <w:rsid w:val="00C7188F"/>
    <w:rsid w:val="00C834C5"/>
    <w:rsid w:val="00C872DC"/>
    <w:rsid w:val="00C901A1"/>
    <w:rsid w:val="00CA0D42"/>
    <w:rsid w:val="00CA29F8"/>
    <w:rsid w:val="00CB5563"/>
    <w:rsid w:val="00CB70DF"/>
    <w:rsid w:val="00CB7FC6"/>
    <w:rsid w:val="00CC2D93"/>
    <w:rsid w:val="00CC37C9"/>
    <w:rsid w:val="00CC65C0"/>
    <w:rsid w:val="00CE60F8"/>
    <w:rsid w:val="00CF0A40"/>
    <w:rsid w:val="00CF358E"/>
    <w:rsid w:val="00D00613"/>
    <w:rsid w:val="00D02826"/>
    <w:rsid w:val="00D173B4"/>
    <w:rsid w:val="00D176C0"/>
    <w:rsid w:val="00D21A54"/>
    <w:rsid w:val="00D21B53"/>
    <w:rsid w:val="00D2322E"/>
    <w:rsid w:val="00D24C83"/>
    <w:rsid w:val="00D32EC3"/>
    <w:rsid w:val="00D33C20"/>
    <w:rsid w:val="00D45118"/>
    <w:rsid w:val="00D52B07"/>
    <w:rsid w:val="00D53B4C"/>
    <w:rsid w:val="00D6090D"/>
    <w:rsid w:val="00D66D95"/>
    <w:rsid w:val="00D706B1"/>
    <w:rsid w:val="00D74089"/>
    <w:rsid w:val="00D7430D"/>
    <w:rsid w:val="00D751F2"/>
    <w:rsid w:val="00D75BD5"/>
    <w:rsid w:val="00D76A31"/>
    <w:rsid w:val="00D8404B"/>
    <w:rsid w:val="00D91C1B"/>
    <w:rsid w:val="00DA1EF7"/>
    <w:rsid w:val="00DA6AC6"/>
    <w:rsid w:val="00DA7C69"/>
    <w:rsid w:val="00DB4AD2"/>
    <w:rsid w:val="00DC2003"/>
    <w:rsid w:val="00DD289B"/>
    <w:rsid w:val="00DD6252"/>
    <w:rsid w:val="00DD6CD4"/>
    <w:rsid w:val="00DE5173"/>
    <w:rsid w:val="00DE5691"/>
    <w:rsid w:val="00DF0014"/>
    <w:rsid w:val="00E02133"/>
    <w:rsid w:val="00E0242B"/>
    <w:rsid w:val="00E04BA2"/>
    <w:rsid w:val="00E0534F"/>
    <w:rsid w:val="00E06995"/>
    <w:rsid w:val="00E10421"/>
    <w:rsid w:val="00E11E0B"/>
    <w:rsid w:val="00E22144"/>
    <w:rsid w:val="00E23768"/>
    <w:rsid w:val="00E26FBA"/>
    <w:rsid w:val="00E354C5"/>
    <w:rsid w:val="00E429D4"/>
    <w:rsid w:val="00E512BD"/>
    <w:rsid w:val="00E55F88"/>
    <w:rsid w:val="00E6247F"/>
    <w:rsid w:val="00E63BD1"/>
    <w:rsid w:val="00E77F06"/>
    <w:rsid w:val="00E82C7B"/>
    <w:rsid w:val="00E8415B"/>
    <w:rsid w:val="00E877D9"/>
    <w:rsid w:val="00E91B67"/>
    <w:rsid w:val="00E91E7C"/>
    <w:rsid w:val="00E9354E"/>
    <w:rsid w:val="00E93DC0"/>
    <w:rsid w:val="00EA0B92"/>
    <w:rsid w:val="00EA0C54"/>
    <w:rsid w:val="00EA16EA"/>
    <w:rsid w:val="00EA5424"/>
    <w:rsid w:val="00EB0A8E"/>
    <w:rsid w:val="00EB3D7C"/>
    <w:rsid w:val="00EB7356"/>
    <w:rsid w:val="00EB776D"/>
    <w:rsid w:val="00EC0F53"/>
    <w:rsid w:val="00ED42B3"/>
    <w:rsid w:val="00ED695D"/>
    <w:rsid w:val="00EE2274"/>
    <w:rsid w:val="00EF28DE"/>
    <w:rsid w:val="00EF4D1A"/>
    <w:rsid w:val="00EF6036"/>
    <w:rsid w:val="00EF667D"/>
    <w:rsid w:val="00F0031D"/>
    <w:rsid w:val="00F037EA"/>
    <w:rsid w:val="00F06DC8"/>
    <w:rsid w:val="00F10DB1"/>
    <w:rsid w:val="00F11F3C"/>
    <w:rsid w:val="00F1594C"/>
    <w:rsid w:val="00F165F3"/>
    <w:rsid w:val="00F16BFA"/>
    <w:rsid w:val="00F20D3F"/>
    <w:rsid w:val="00F20F71"/>
    <w:rsid w:val="00F32823"/>
    <w:rsid w:val="00F3514F"/>
    <w:rsid w:val="00F36AF5"/>
    <w:rsid w:val="00F4187A"/>
    <w:rsid w:val="00F448FF"/>
    <w:rsid w:val="00F47A57"/>
    <w:rsid w:val="00F57074"/>
    <w:rsid w:val="00F6000B"/>
    <w:rsid w:val="00F607DB"/>
    <w:rsid w:val="00F6347E"/>
    <w:rsid w:val="00F74303"/>
    <w:rsid w:val="00F82F59"/>
    <w:rsid w:val="00F900AA"/>
    <w:rsid w:val="00F90772"/>
    <w:rsid w:val="00F93DA0"/>
    <w:rsid w:val="00F9638C"/>
    <w:rsid w:val="00F966D6"/>
    <w:rsid w:val="00FA0120"/>
    <w:rsid w:val="00FA3F37"/>
    <w:rsid w:val="00FA4473"/>
    <w:rsid w:val="00FA4F30"/>
    <w:rsid w:val="00FA7594"/>
    <w:rsid w:val="00FB75DE"/>
    <w:rsid w:val="00FC036C"/>
    <w:rsid w:val="00FC203C"/>
    <w:rsid w:val="00FD0188"/>
    <w:rsid w:val="00FD349C"/>
    <w:rsid w:val="00FD5E7D"/>
    <w:rsid w:val="00FE194F"/>
    <w:rsid w:val="00FE2193"/>
    <w:rsid w:val="00FE3CF2"/>
    <w:rsid w:val="00FF2E5B"/>
    <w:rsid w:val="00FF6F4F"/>
    <w:rsid w:val="0149B9B3"/>
    <w:rsid w:val="02822A09"/>
    <w:rsid w:val="06D06E6A"/>
    <w:rsid w:val="074AEB1F"/>
    <w:rsid w:val="0B485533"/>
    <w:rsid w:val="0CBF149D"/>
    <w:rsid w:val="0D8DF96A"/>
    <w:rsid w:val="12D86F40"/>
    <w:rsid w:val="1311AEFB"/>
    <w:rsid w:val="14234804"/>
    <w:rsid w:val="148DB491"/>
    <w:rsid w:val="1560F919"/>
    <w:rsid w:val="16282331"/>
    <w:rsid w:val="16B6D66C"/>
    <w:rsid w:val="18181358"/>
    <w:rsid w:val="18822630"/>
    <w:rsid w:val="1E6A4B2D"/>
    <w:rsid w:val="21E19B39"/>
    <w:rsid w:val="22827AD2"/>
    <w:rsid w:val="244E6FE3"/>
    <w:rsid w:val="264DBC65"/>
    <w:rsid w:val="26E9B8E5"/>
    <w:rsid w:val="27A10A02"/>
    <w:rsid w:val="280232DB"/>
    <w:rsid w:val="28744E8A"/>
    <w:rsid w:val="2D448DE7"/>
    <w:rsid w:val="2EC47EF7"/>
    <w:rsid w:val="368826DD"/>
    <w:rsid w:val="371358DB"/>
    <w:rsid w:val="37D4B084"/>
    <w:rsid w:val="37E135F6"/>
    <w:rsid w:val="38D3D870"/>
    <w:rsid w:val="3AD1AA22"/>
    <w:rsid w:val="3AE24731"/>
    <w:rsid w:val="3F8B24F0"/>
    <w:rsid w:val="41D78C67"/>
    <w:rsid w:val="423ACFC7"/>
    <w:rsid w:val="42C94C93"/>
    <w:rsid w:val="46EF80F0"/>
    <w:rsid w:val="4839B661"/>
    <w:rsid w:val="4A608C6D"/>
    <w:rsid w:val="4B4D2941"/>
    <w:rsid w:val="4D6FD95C"/>
    <w:rsid w:val="4D7F1BF5"/>
    <w:rsid w:val="5276097D"/>
    <w:rsid w:val="544FE061"/>
    <w:rsid w:val="59DA3CE4"/>
    <w:rsid w:val="5A1F33D3"/>
    <w:rsid w:val="5A4BFE84"/>
    <w:rsid w:val="5D8AC283"/>
    <w:rsid w:val="62977F64"/>
    <w:rsid w:val="648BF70F"/>
    <w:rsid w:val="6626B2B2"/>
    <w:rsid w:val="66F31FDD"/>
    <w:rsid w:val="67541F63"/>
    <w:rsid w:val="6831F266"/>
    <w:rsid w:val="696CFE95"/>
    <w:rsid w:val="69D76B22"/>
    <w:rsid w:val="6B67C228"/>
    <w:rsid w:val="6D789C76"/>
    <w:rsid w:val="6ECE970E"/>
    <w:rsid w:val="72CD2F17"/>
    <w:rsid w:val="758DD8A2"/>
    <w:rsid w:val="7B6AA845"/>
    <w:rsid w:val="7F2CCF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C0D"/>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DD289B"/>
    <w:pPr>
      <w:keepNext/>
      <w:keepLines/>
      <w:spacing w:before="280" w:after="24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121E68"/>
    <w:pPr>
      <w:keepNext/>
      <w:keepLines/>
      <w:spacing w:before="240" w:after="240"/>
      <w:outlineLvl w:val="2"/>
    </w:pPr>
    <w:rPr>
      <w:rFonts w:eastAsiaTheme="majorEastAsia" w:cstheme="majorBidi"/>
      <w:b/>
      <w:color w:val="1F3763" w:themeColor="accent1" w:themeShade="7F"/>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DD289B"/>
    <w:rPr>
      <w:rFonts w:eastAsiaTheme="majorEastAsia" w:cstheme="majorBidi"/>
      <w:b/>
      <w:color w:val="2F5496" w:themeColor="accent1" w:themeShade="BF"/>
      <w:sz w:val="32"/>
      <w:szCs w:val="26"/>
    </w:rPr>
  </w:style>
  <w:style w:type="character" w:customStyle="1" w:styleId="Ttulo3Car">
    <w:name w:val="Título 3 Car"/>
    <w:basedOn w:val="Fuentedeprrafopredeter"/>
    <w:link w:val="Ttulo3"/>
    <w:uiPriority w:val="9"/>
    <w:rsid w:val="00121E68"/>
    <w:rPr>
      <w:rFonts w:eastAsiaTheme="majorEastAsia"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646">
      <w:bodyDiv w:val="1"/>
      <w:marLeft w:val="0"/>
      <w:marRight w:val="0"/>
      <w:marTop w:val="0"/>
      <w:marBottom w:val="0"/>
      <w:divBdr>
        <w:top w:val="none" w:sz="0" w:space="0" w:color="auto"/>
        <w:left w:val="none" w:sz="0" w:space="0" w:color="auto"/>
        <w:bottom w:val="none" w:sz="0" w:space="0" w:color="auto"/>
        <w:right w:val="none" w:sz="0" w:space="0" w:color="auto"/>
      </w:divBdr>
    </w:div>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23305026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561066969">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691103814">
      <w:bodyDiv w:val="1"/>
      <w:marLeft w:val="0"/>
      <w:marRight w:val="0"/>
      <w:marTop w:val="0"/>
      <w:marBottom w:val="0"/>
      <w:divBdr>
        <w:top w:val="none" w:sz="0" w:space="0" w:color="auto"/>
        <w:left w:val="none" w:sz="0" w:space="0" w:color="auto"/>
        <w:bottom w:val="none" w:sz="0" w:space="0" w:color="auto"/>
        <w:right w:val="none" w:sz="0" w:space="0" w:color="auto"/>
      </w:divBdr>
      <w:divsChild>
        <w:div w:id="1127696740">
          <w:marLeft w:val="720"/>
          <w:marRight w:val="0"/>
          <w:marTop w:val="0"/>
          <w:marBottom w:val="0"/>
          <w:divBdr>
            <w:top w:val="none" w:sz="0" w:space="0" w:color="auto"/>
            <w:left w:val="none" w:sz="0" w:space="0" w:color="auto"/>
            <w:bottom w:val="none" w:sz="0" w:space="0" w:color="auto"/>
            <w:right w:val="none" w:sz="0" w:space="0" w:color="auto"/>
          </w:divBdr>
        </w:div>
      </w:divsChild>
    </w:div>
    <w:div w:id="902562567">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71</Words>
  <Characters>3142</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593</cp:revision>
  <dcterms:created xsi:type="dcterms:W3CDTF">2022-08-10T13:21:00Z</dcterms:created>
  <dcterms:modified xsi:type="dcterms:W3CDTF">2022-09-07T12:41:00Z</dcterms:modified>
</cp:coreProperties>
</file>